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33" w:rsidRPr="007D4E4C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D4E4C">
        <w:rPr>
          <w:b/>
          <w:noProof/>
          <w:sz w:val="20"/>
          <w:szCs w:val="20"/>
        </w:rPr>
        <w:drawing>
          <wp:inline distT="0" distB="0" distL="0" distR="0" wp14:anchorId="732C633C" wp14:editId="08E7F41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7D4E4C" w:rsidRDefault="00823533" w:rsidP="00823533">
      <w:pPr>
        <w:jc w:val="center"/>
        <w:rPr>
          <w:b/>
        </w:rPr>
      </w:pPr>
      <w:r w:rsidRPr="007D4E4C">
        <w:rPr>
          <w:b/>
        </w:rPr>
        <w:t>Тульская область</w:t>
      </w:r>
    </w:p>
    <w:p w:rsidR="00823533" w:rsidRPr="007D4E4C" w:rsidRDefault="00823533" w:rsidP="00823533">
      <w:pPr>
        <w:jc w:val="center"/>
        <w:rPr>
          <w:b/>
        </w:rPr>
      </w:pPr>
      <w:r w:rsidRPr="007D4E4C">
        <w:rPr>
          <w:b/>
        </w:rPr>
        <w:t xml:space="preserve">Муниципальное образование </w:t>
      </w:r>
    </w:p>
    <w:p w:rsidR="00823533" w:rsidRPr="007D4E4C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D4E4C">
        <w:rPr>
          <w:b/>
          <w:spacing w:val="43"/>
        </w:rPr>
        <w:t>ЩЁКИНСКИЙ РАЙОН</w:t>
      </w:r>
    </w:p>
    <w:p w:rsidR="00823533" w:rsidRPr="007D4E4C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7D4E4C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4E4C">
        <w:rPr>
          <w:b/>
        </w:rPr>
        <w:t>АДМИНИСТРАЦИЯ ЩЁКИНСКОГО РАЙОНА</w:t>
      </w:r>
    </w:p>
    <w:p w:rsidR="00823533" w:rsidRPr="007D4E4C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7D4E4C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7D4E4C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7D4E4C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D4E4C">
        <w:rPr>
          <w:rFonts w:ascii="Arial" w:hAnsi="Arial"/>
          <w:sz w:val="20"/>
          <w:szCs w:val="20"/>
        </w:rPr>
        <w:tab/>
      </w:r>
    </w:p>
    <w:p w:rsidR="00823533" w:rsidRPr="007D4E4C" w:rsidRDefault="00D94B15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7D4E4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7BA" w:rsidRPr="006B1784" w:rsidRDefault="009727BA" w:rsidP="008235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 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9727BA" w:rsidRPr="006B1784" w:rsidRDefault="009727BA" w:rsidP="008235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6B178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 </w:t>
                      </w:r>
                      <w:r w:rsidRPr="006B178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3533" w:rsidRPr="007D4E4C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7D4E4C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7D4E4C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7D4E4C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7D4E4C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администрации Щекинского района от 17.11.2015</w:t>
      </w:r>
    </w:p>
    <w:p w:rsidR="005879AB" w:rsidRPr="007D4E4C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Pr="007D4E4C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7D4E4C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город Щекино Щекинского района»</w:t>
      </w:r>
    </w:p>
    <w:p w:rsidR="004D3719" w:rsidRPr="007D4E4C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533" w:rsidRPr="007D4E4C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Pr="007D4E4C" w:rsidRDefault="00A23EFD" w:rsidP="00D357A3">
      <w:pPr>
        <w:pStyle w:val="20"/>
        <w:spacing w:line="360" w:lineRule="auto"/>
        <w:ind w:firstLine="851"/>
        <w:jc w:val="both"/>
        <w:rPr>
          <w:rFonts w:eastAsia="Calibri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34" DrawAspect="Content" ObjectID="_1600781714" r:id="rId10"/>
        </w:object>
      </w:r>
      <w:r w:rsidR="00CF49A1" w:rsidRPr="007D4E4C">
        <w:t xml:space="preserve">В соответствии с Федеральным </w:t>
      </w:r>
      <w:hyperlink r:id="rId11" w:history="1">
        <w:r w:rsidR="00CF49A1" w:rsidRPr="007D4E4C">
          <w:rPr>
            <w:rStyle w:val="a5"/>
            <w:rFonts w:eastAsia="Calibri"/>
            <w:color w:val="auto"/>
            <w:u w:val="none"/>
          </w:rPr>
          <w:t>законом</w:t>
        </w:r>
      </w:hyperlink>
      <w:r w:rsidR="00CF49A1" w:rsidRPr="007D4E4C">
        <w:rPr>
          <w:rStyle w:val="a5"/>
          <w:rFonts w:eastAsia="Calibri"/>
          <w:color w:val="auto"/>
          <w:u w:val="none"/>
        </w:rPr>
        <w:t xml:space="preserve"> Российской Федерации</w:t>
      </w:r>
      <w:r w:rsidR="00CF49A1" w:rsidRPr="007D4E4C"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</w:t>
      </w:r>
      <w:r w:rsidR="00CF49A1" w:rsidRPr="007D4E4C">
        <w:rPr>
          <w:rStyle w:val="a5"/>
          <w:rFonts w:eastAsia="Calibri"/>
          <w:color w:val="auto"/>
          <w:u w:val="none"/>
        </w:rPr>
        <w:t>образования горо</w:t>
      </w:r>
      <w:r w:rsidR="00580B46" w:rsidRPr="007D4E4C">
        <w:rPr>
          <w:rStyle w:val="a5"/>
          <w:rFonts w:eastAsia="Calibri"/>
          <w:color w:val="auto"/>
          <w:u w:val="none"/>
        </w:rPr>
        <w:t xml:space="preserve">д Щекино Щекинского района от </w:t>
      </w:r>
      <w:r w:rsidR="00AA078A" w:rsidRPr="007D4E4C">
        <w:rPr>
          <w:rStyle w:val="a5"/>
          <w:rFonts w:eastAsia="Calibri"/>
          <w:color w:val="auto"/>
          <w:u w:val="none"/>
        </w:rPr>
        <w:t xml:space="preserve"> </w:t>
      </w:r>
      <w:r w:rsidR="00A74662" w:rsidRPr="007D4E4C">
        <w:rPr>
          <w:rStyle w:val="a5"/>
          <w:rFonts w:eastAsia="Calibri"/>
          <w:color w:val="auto"/>
          <w:u w:val="none"/>
        </w:rPr>
        <w:t>03.09.2018 года № 61-215</w:t>
      </w:r>
      <w:r w:rsidR="00E40203" w:rsidRPr="007D4E4C">
        <w:rPr>
          <w:rStyle w:val="a5"/>
          <w:rFonts w:eastAsia="Calibri"/>
          <w:color w:val="auto"/>
          <w:u w:val="none"/>
        </w:rPr>
        <w:t xml:space="preserve"> 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ановый период 2019 и 2020 годов»»,</w:t>
      </w:r>
      <w:r w:rsidR="00D357A3" w:rsidRPr="007D4E4C">
        <w:rPr>
          <w:rStyle w:val="a5"/>
          <w:rFonts w:eastAsia="Calibri"/>
          <w:color w:val="auto"/>
          <w:u w:val="none"/>
        </w:rPr>
        <w:t xml:space="preserve"> </w:t>
      </w:r>
      <w:r w:rsidR="00B2298F" w:rsidRPr="007D4E4C">
        <w:rPr>
          <w:color w:val="000000"/>
        </w:rPr>
        <w:t>постановлением администрации Щекинского района от 20.07.2015 №</w:t>
      </w:r>
      <w:r w:rsidR="00D357A3" w:rsidRPr="007D4E4C">
        <w:rPr>
          <w:color w:val="000000"/>
        </w:rPr>
        <w:t xml:space="preserve"> </w:t>
      </w:r>
      <w:r w:rsidR="00B2298F" w:rsidRPr="007D4E4C">
        <w:rPr>
          <w:color w:val="000000"/>
        </w:rPr>
        <w:t>7-111</w:t>
      </w:r>
      <w:r w:rsidR="00D357A3" w:rsidRPr="007D4E4C">
        <w:rPr>
          <w:color w:val="000000"/>
        </w:rPr>
        <w:t>8</w:t>
      </w:r>
      <w:r w:rsidR="004E39AB" w:rsidRPr="007D4E4C">
        <w:rPr>
          <w:color w:val="000000"/>
        </w:rPr>
        <w:t xml:space="preserve"> «О п</w:t>
      </w:r>
      <w:r w:rsidR="00B2298F" w:rsidRPr="007D4E4C">
        <w:rPr>
          <w:color w:val="000000"/>
        </w:rPr>
        <w:t>орядке разработки, реализации и оценки эффективности муниципальных программ муниципального образования</w:t>
      </w:r>
      <w:r w:rsidR="00D357A3" w:rsidRPr="007D4E4C">
        <w:rPr>
          <w:color w:val="000000"/>
        </w:rPr>
        <w:t xml:space="preserve"> город Щекино Щекинского района»,</w:t>
      </w:r>
      <w:r w:rsidR="00E40203" w:rsidRPr="007D4E4C">
        <w:rPr>
          <w:rStyle w:val="a5"/>
          <w:rFonts w:eastAsia="Calibri"/>
          <w:color w:val="auto"/>
          <w:u w:val="none"/>
        </w:rPr>
        <w:t xml:space="preserve"> </w:t>
      </w:r>
      <w:r w:rsidR="00CF49A1" w:rsidRPr="007D4E4C"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</w:t>
      </w:r>
      <w:r w:rsidR="004D3719" w:rsidRPr="007D4E4C">
        <w:t xml:space="preserve"> ПОСТАНОВЛЯЕТ:</w:t>
      </w:r>
    </w:p>
    <w:p w:rsidR="004D3719" w:rsidRPr="007D4E4C" w:rsidRDefault="004D3719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E4C">
        <w:rPr>
          <w:sz w:val="28"/>
          <w:szCs w:val="28"/>
        </w:rPr>
        <w:lastRenderedPageBreak/>
        <w:t>1. </w:t>
      </w:r>
      <w:r w:rsidR="005879AB" w:rsidRPr="007D4E4C">
        <w:rPr>
          <w:sz w:val="28"/>
          <w:szCs w:val="28"/>
        </w:rPr>
        <w:t>Внести изменение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изложив приложение в новой редакции (Приложение).</w:t>
      </w:r>
    </w:p>
    <w:p w:rsidR="00823533" w:rsidRPr="007D4E4C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Pr="007D4E4C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7D4E4C">
        <w:rPr>
          <w:sz w:val="28"/>
          <w:szCs w:val="28"/>
        </w:rPr>
        <w:t>2</w:t>
      </w:r>
      <w:r w:rsidR="00823533" w:rsidRPr="007D4E4C">
        <w:rPr>
          <w:sz w:val="28"/>
          <w:szCs w:val="28"/>
        </w:rPr>
        <w:t>. </w:t>
      </w:r>
      <w:r w:rsidRPr="007D4E4C">
        <w:rPr>
          <w:sz w:val="28"/>
          <w:szCs w:val="28"/>
        </w:rPr>
        <w:t>Настоящее постановление</w:t>
      </w:r>
      <w:r w:rsidR="007212C4" w:rsidRPr="007D4E4C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7D4E4C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7D4E4C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7D4E4C">
        <w:rPr>
          <w:sz w:val="28"/>
          <w:szCs w:val="28"/>
        </w:rPr>
        <w:t>3</w:t>
      </w:r>
      <w:r w:rsidR="004D3719" w:rsidRPr="007D4E4C">
        <w:rPr>
          <w:sz w:val="28"/>
          <w:szCs w:val="28"/>
        </w:rPr>
        <w:t>. </w:t>
      </w:r>
      <w:r w:rsidRPr="007D4E4C">
        <w:rPr>
          <w:sz w:val="28"/>
          <w:szCs w:val="28"/>
        </w:rPr>
        <w:t>Настоящее постановление</w:t>
      </w:r>
      <w:r w:rsidR="004D3719" w:rsidRPr="007D4E4C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7D4E4C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7D4E4C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7D4E4C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7D4E4C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4D3719" w:rsidRPr="007D4E4C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7D4E4C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7D4E4C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7D4E4C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7D4E4C">
        <w:rPr>
          <w:rFonts w:ascii="Times New Roman" w:hAnsi="Times New Roman"/>
          <w:b/>
          <w:spacing w:val="-1"/>
          <w:sz w:val="28"/>
          <w:szCs w:val="28"/>
        </w:rPr>
        <w:tab/>
      </w:r>
      <w:r w:rsidRPr="007D4E4C">
        <w:rPr>
          <w:rFonts w:ascii="Times New Roman" w:hAnsi="Times New Roman"/>
          <w:b/>
          <w:spacing w:val="-1"/>
          <w:sz w:val="28"/>
          <w:szCs w:val="28"/>
        </w:rPr>
        <w:tab/>
      </w:r>
      <w:r w:rsidRPr="007D4E4C">
        <w:rPr>
          <w:rFonts w:ascii="Times New Roman" w:hAnsi="Times New Roman"/>
          <w:b/>
          <w:spacing w:val="-1"/>
          <w:sz w:val="28"/>
          <w:szCs w:val="28"/>
        </w:rPr>
        <w:tab/>
      </w:r>
      <w:r w:rsidRPr="007D4E4C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823533" w:rsidRPr="007D4E4C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 w:rsidRPr="007D4E4C"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3B1176" w:rsidRPr="007D4E4C" w:rsidRDefault="003B1176" w:rsidP="00823533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 w:rsidRPr="007D4E4C">
        <w:rPr>
          <w:rFonts w:ascii="Times New Roman" w:hAnsi="Times New Roman"/>
          <w:sz w:val="28"/>
          <w:szCs w:val="28"/>
        </w:rPr>
        <w:br w:type="page"/>
      </w:r>
    </w:p>
    <w:p w:rsidR="00C51F7E" w:rsidRPr="007D4E4C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C51F7E" w:rsidRPr="007D4E4C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C51F7E" w:rsidRPr="007D4E4C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C51F7E" w:rsidRPr="007D4E4C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C51F7E" w:rsidRPr="007D4E4C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C51F7E" w:rsidRPr="007D4E4C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C51F7E" w:rsidRPr="007D4E4C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C51F7E" w:rsidRPr="007D4E4C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7D4E4C">
        <w:rPr>
          <w:rFonts w:ascii="Times New Roman" w:hAnsi="Times New Roman"/>
          <w:color w:val="FFFFFF" w:themeColor="background1"/>
          <w:sz w:val="28"/>
          <w:szCs w:val="28"/>
        </w:rPr>
        <w:t>Т.Н. Еремеева</w:t>
      </w:r>
    </w:p>
    <w:p w:rsidR="004D3719" w:rsidRPr="007D4E4C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7D4E4C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7D4E4C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7D4E4C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D4E4C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D4E4C">
        <w:rPr>
          <w:rFonts w:ascii="Times New Roman" w:hAnsi="Times New Roman"/>
          <w:sz w:val="24"/>
          <w:szCs w:val="24"/>
        </w:rPr>
        <w:t xml:space="preserve">Исп. </w:t>
      </w:r>
      <w:r w:rsidR="00711D36" w:rsidRPr="007D4E4C">
        <w:rPr>
          <w:rFonts w:ascii="Times New Roman" w:hAnsi="Times New Roman"/>
          <w:sz w:val="24"/>
          <w:szCs w:val="24"/>
        </w:rPr>
        <w:t>Курочкин Д.С.</w:t>
      </w:r>
    </w:p>
    <w:p w:rsidR="004D3719" w:rsidRPr="007D4E4C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7D4E4C">
        <w:rPr>
          <w:rFonts w:ascii="Times New Roman" w:hAnsi="Times New Roman"/>
          <w:sz w:val="24"/>
          <w:szCs w:val="24"/>
        </w:rPr>
        <w:t>тел. 5-</w:t>
      </w:r>
      <w:r w:rsidR="00711D36" w:rsidRPr="007D4E4C">
        <w:rPr>
          <w:rFonts w:ascii="Times New Roman" w:hAnsi="Times New Roman"/>
          <w:sz w:val="24"/>
          <w:szCs w:val="24"/>
        </w:rPr>
        <w:t>24-55</w:t>
      </w:r>
    </w:p>
    <w:p w:rsidR="004D3719" w:rsidRPr="007D4E4C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Pr="007D4E4C" w:rsidRDefault="005879AB" w:rsidP="00CF49A1">
      <w:pPr>
        <w:widowControl w:val="0"/>
        <w:autoSpaceDE w:val="0"/>
        <w:autoSpaceDN w:val="0"/>
        <w:adjustRightInd w:val="0"/>
        <w:sectPr w:rsidR="00823533" w:rsidRPr="007D4E4C" w:rsidSect="005879A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D4E4C">
        <w:t>О внесении изменения в постановление администрации  Щекинского района от 17.11.2015</w:t>
      </w:r>
      <w:r w:rsidRPr="007D4E4C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7D4E4C">
        <w:t>город Щекино Щекинского района»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lastRenderedPageBreak/>
        <w:t xml:space="preserve">Приложение 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>к постановлению администрации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 xml:space="preserve">муниципального образования 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 xml:space="preserve">Щекинский район </w:t>
      </w:r>
    </w:p>
    <w:p w:rsidR="00761C79" w:rsidRPr="007D4E4C" w:rsidRDefault="00761C79" w:rsidP="00FA2A3C">
      <w:pPr>
        <w:tabs>
          <w:tab w:val="left" w:pos="4809"/>
        </w:tabs>
        <w:ind w:right="-1" w:firstLine="709"/>
        <w:jc w:val="right"/>
        <w:rPr>
          <w:b/>
          <w:bCs/>
        </w:rPr>
      </w:pPr>
      <w:r w:rsidRPr="007D4E4C">
        <w:rPr>
          <w:rFonts w:eastAsia="Calibri"/>
        </w:rPr>
        <w:t xml:space="preserve">от </w:t>
      </w:r>
      <w:r w:rsidR="00215FC8" w:rsidRPr="007D4E4C">
        <w:rPr>
          <w:rFonts w:eastAsia="Calibri"/>
        </w:rPr>
        <w:t>___________________</w:t>
      </w:r>
      <w:r w:rsidR="00FA2A3C" w:rsidRPr="007D4E4C">
        <w:rPr>
          <w:rFonts w:eastAsia="Calibri"/>
        </w:rPr>
        <w:t xml:space="preserve"> </w:t>
      </w:r>
      <w:r w:rsidRPr="007D4E4C">
        <w:rPr>
          <w:rFonts w:eastAsia="Calibri"/>
        </w:rPr>
        <w:t xml:space="preserve">№ </w:t>
      </w:r>
      <w:r w:rsidR="00215FC8" w:rsidRPr="007D4E4C">
        <w:rPr>
          <w:rFonts w:eastAsia="Calibri"/>
        </w:rPr>
        <w:t>______________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 xml:space="preserve">Приложение 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>к постановлению администрации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 xml:space="preserve">муниципального образования </w:t>
      </w:r>
    </w:p>
    <w:p w:rsidR="00761C79" w:rsidRPr="007D4E4C" w:rsidRDefault="00761C79" w:rsidP="00761C79">
      <w:pPr>
        <w:ind w:right="-1" w:firstLine="709"/>
        <w:jc w:val="right"/>
        <w:rPr>
          <w:rFonts w:eastAsia="Calibri"/>
        </w:rPr>
      </w:pPr>
      <w:r w:rsidRPr="007D4E4C">
        <w:rPr>
          <w:rFonts w:eastAsia="Calibri"/>
        </w:rPr>
        <w:t xml:space="preserve">Щекинский район </w:t>
      </w:r>
    </w:p>
    <w:p w:rsidR="00761C79" w:rsidRPr="007D4E4C" w:rsidRDefault="00860BA4" w:rsidP="00761C79">
      <w:pPr>
        <w:tabs>
          <w:tab w:val="left" w:pos="4809"/>
        </w:tabs>
        <w:ind w:right="-1" w:firstLine="709"/>
        <w:jc w:val="right"/>
        <w:rPr>
          <w:rFonts w:eastAsia="Calibri"/>
        </w:rPr>
      </w:pPr>
      <w:r>
        <w:rPr>
          <w:rFonts w:eastAsia="Calibri"/>
        </w:rPr>
        <w:t>от 17.11.2015 № 11-1682</w:t>
      </w:r>
    </w:p>
    <w:p w:rsidR="00761C79" w:rsidRPr="007D4E4C" w:rsidRDefault="00761C79" w:rsidP="006B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7D4E4C" w:rsidRDefault="00DC3089" w:rsidP="00DC308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D4E4C">
        <w:rPr>
          <w:b/>
        </w:rPr>
        <w:t xml:space="preserve">                                                                </w:t>
      </w:r>
    </w:p>
    <w:p w:rsidR="00DC3089" w:rsidRPr="007D4E4C" w:rsidRDefault="00DC3089" w:rsidP="00DC3089">
      <w:pPr>
        <w:jc w:val="right"/>
        <w:rPr>
          <w:color w:val="FFFFFF" w:themeColor="background1"/>
        </w:rPr>
      </w:pPr>
      <w:r w:rsidRPr="007D4E4C">
        <w:rPr>
          <w:color w:val="FFFFFF" w:themeColor="background1"/>
          <w:u w:val="single"/>
        </w:rPr>
        <w:t>ПОЕКТ.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образовании город Щекино  Щекинского района»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7D4E4C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Щекинского района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итет по культуре, молодежной политике и спорту)</w:t>
            </w:r>
          </w:p>
        </w:tc>
      </w:tr>
      <w:tr w:rsidR="00DC3089" w:rsidRPr="007D4E4C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Щекинская городская централизованная библиотечная сеть»</w:t>
            </w:r>
          </w:p>
        </w:tc>
      </w:tr>
      <w:tr w:rsidR="00DC3089" w:rsidRPr="007D4E4C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рограммы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D4E4C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  <w:p w:rsidR="00DC3089" w:rsidRPr="007D4E4C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DC3089" w:rsidRPr="007D4E4C" w:rsidTr="00870EC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2.</w:t>
            </w:r>
            <w:r w:rsidRPr="007D4E4C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7D4E4C">
              <w:rPr>
                <w:spacing w:val="-20"/>
                <w:lang w:eastAsia="en-US"/>
              </w:rPr>
              <w:t xml:space="preserve"> 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4.  Сохранение и развитие музейного дела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spacing w:val="-20"/>
                <w:lang w:eastAsia="en-US"/>
              </w:rPr>
              <w:t xml:space="preserve">5. Внедрение информационно-коммуникационных технологий в </w:t>
            </w:r>
            <w:r w:rsidRPr="007D4E4C">
              <w:rPr>
                <w:lang w:eastAsia="en-US"/>
              </w:rPr>
              <w:t>отрасли культуры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  <w:p w:rsidR="00DC3089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7.</w:t>
            </w:r>
            <w:r w:rsidRPr="007D4E4C">
              <w:rPr>
                <w:spacing w:val="-20"/>
              </w:rPr>
              <w:t xml:space="preserve"> Р</w:t>
            </w:r>
            <w:r w:rsidRPr="007D4E4C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</w:tr>
      <w:tr w:rsidR="00DC3089" w:rsidRPr="007D4E4C" w:rsidTr="00870EC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ндикаторы) программы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 Удельный вес населения, удовлетворенного качеством музейного обслуживания (процент)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 Удельный вес населения, удовлетворенного качеством культурно – досугового обслуживания (процент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4. Количество новых поступлений в фонды библиотек г. Щекино на 1 тыс. жителей (процент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5. Удельный вес населения, участвующего в культурно-досуговых мероприятиях (процент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(процент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7. Количество получателей муниципальных услуг в электронном виде (тыс. чел.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8. Количество объектов социальной инфраструктуры, доступных для инвалидов (единиц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9. Количество ремонтных работ в учреждениях культуры (единиц)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10. Количество реализованных просветительских проектов, направленных на обеспечение доступа к знаниям, достижениям современной науки и культуры (единиц). </w:t>
            </w:r>
          </w:p>
          <w:p w:rsidR="00DC3089" w:rsidRPr="007D4E4C" w:rsidRDefault="00FC44C1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1. Доля мероприятий по сохранению культуры от общего количества мероприятий (процент).</w:t>
            </w:r>
          </w:p>
        </w:tc>
      </w:tr>
      <w:tr w:rsidR="00DC3089" w:rsidRPr="007D4E4C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7D4E4C" w:rsidTr="00C80FA5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7D4E4C" w:rsidTr="00C80F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муниципальной программе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3BE3"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194,3</w:t>
            </w: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22214,8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4075,9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  <w:r w:rsidR="003D1198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FC3BE3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6994,8</w:t>
            </w:r>
            <w:r w:rsidR="0068501D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0B5DE1">
              <w:rPr>
                <w:rFonts w:ascii="Times New Roman" w:hAnsi="Times New Roman"/>
                <w:sz w:val="24"/>
                <w:szCs w:val="24"/>
                <w:lang w:eastAsia="en-US"/>
              </w:rPr>
              <w:t>2744</w:t>
            </w:r>
            <w:r w:rsidR="00FC3BE3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9,9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FC3BE3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8458,9</w:t>
            </w:r>
            <w:r w:rsidR="00DC3089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Тульской области: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FC3BE3"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1,4</w:t>
            </w: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951,4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7 год – </w:t>
            </w:r>
            <w:r w:rsidR="00A83B9D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9,8</w:t>
            </w:r>
            <w:r w:rsidR="0050379B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FC3BE3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61,8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1954,7</w:t>
            </w:r>
            <w:r w:rsidR="00DC3089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A4435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3,7</w:t>
            </w:r>
            <w:r w:rsidR="00DC3089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2D5F"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6768,2</w:t>
            </w: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17838,7</w:t>
            </w:r>
            <w:r w:rsidR="00B12618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7D5E61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2056,1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32292A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4933,0</w:t>
            </w: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297507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5495,2</w:t>
            </w:r>
            <w:r w:rsidR="00DC3089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6445,2</w:t>
            </w:r>
            <w:r w:rsidR="00DC3089"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средства  спонсоры, население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424,7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424,7 тыс.руб.</w:t>
            </w:r>
          </w:p>
          <w:p w:rsidR="00DC3089" w:rsidRPr="007D4E4C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B14F1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73B94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B4638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70,3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714,1 тыс.руб.</w:t>
            </w:r>
          </w:p>
          <w:p w:rsidR="00DC3089" w:rsidRPr="007D4E4C" w:rsidRDefault="00045D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B463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1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</w:t>
            </w:r>
            <w:r w:rsidR="007B463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</w:t>
            </w:r>
            <w:r w:rsidR="007B463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B4638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5,7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649,3 тыс.руб.</w:t>
            </w:r>
          </w:p>
          <w:p w:rsidR="00DC3089" w:rsidRPr="007D4E4C" w:rsidRDefault="00DC3089" w:rsidP="00F60976">
            <w:pPr>
              <w:pStyle w:val="ConsPlusCell"/>
              <w:tabs>
                <w:tab w:val="left" w:pos="33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  <w:r w:rsidR="00F60976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B463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6,6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7B4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3,4</w:t>
            </w:r>
            <w:r w:rsidR="0050379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B463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76D5F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84,6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6 год – 3064,8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01BE0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76D5F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4,5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627,8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861E98" w:rsidRPr="007D4E4C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025D36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999,8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4732,5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025D36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30,0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  <w:r w:rsidR="00DB364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 – </w:t>
            </w:r>
            <w:r w:rsidR="00025D36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6,7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307,9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622708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7,2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2713,2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655,7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62270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B364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702,5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1772FA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077,9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1594,6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757,0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772FA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92,9</w:t>
            </w:r>
            <w:r w:rsidR="00DB364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62270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28,0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6605,4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424,7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424,7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3 муниципальной программы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1226EB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424,2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3768,2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F2DB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226E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3,7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535,</w:t>
            </w:r>
            <w:r w:rsidR="001226E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1226E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2,9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DB3641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</w:t>
            </w:r>
            <w:r w:rsidR="009D7C6E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9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578,0 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508,</w:t>
            </w:r>
            <w:r w:rsidR="009D7C6E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12,</w:t>
            </w:r>
            <w:r w:rsidR="009D7C6E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3</w:t>
            </w:r>
            <w:r w:rsidR="009D7C6E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9D7C6E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05,7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3179,3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139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023B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9D7C6E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5,6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022,5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212,0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3089" w:rsidRPr="007D4E4C" w:rsidTr="00C80F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FA5" w:rsidRPr="007D4E4C" w:rsidRDefault="00C80F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1. Увеличение удельного веса населения, удовлетворенного качеством     библиотечного обслуживания на 2%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 Увеличение удельного веса населения, удовлетворенного качеством     музейного обслуживания на 2%.</w:t>
            </w:r>
          </w:p>
          <w:p w:rsidR="00FC44C1" w:rsidRPr="007D4E4C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 Увеличение удельного веса населения, удовлетворенного качеством     культурно-досугового обслуживания на 2%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4. Увеличение  количества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FC44C1" w:rsidRPr="007D4E4C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2%.</w:t>
            </w:r>
          </w:p>
          <w:p w:rsidR="00FC44C1" w:rsidRPr="007D4E4C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 Увеличение количества получателей муниципальных услуг в электронном виде на 2 тысячи человек.</w:t>
            </w:r>
          </w:p>
          <w:p w:rsidR="00FC44C1" w:rsidRPr="007D4E4C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величение количества объектов социальной инфраструктуры, доступных для инвалидов на 10 единиц.</w:t>
            </w:r>
          </w:p>
          <w:p w:rsidR="00FC44C1" w:rsidRPr="007D4E4C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Увеличение количества ремонтных работ в учреждениях культуры на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единицы.</w:t>
            </w:r>
          </w:p>
          <w:p w:rsidR="00FC44C1" w:rsidRPr="007D4E4C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Увеличение количества реализованных просветительских проектов, направленных на обеспечение доступа к знаниям, достижениям современной науки и культуры на 1 единицу. </w:t>
            </w:r>
          </w:p>
          <w:p w:rsidR="00DC3089" w:rsidRPr="007D4E4C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Увеличение доли мероприятий по сохранению культуры от общего количества мероприятий на 6 %.</w:t>
            </w:r>
          </w:p>
        </w:tc>
      </w:tr>
    </w:tbl>
    <w:p w:rsidR="00281AC8" w:rsidRPr="007D4E4C" w:rsidRDefault="00281AC8" w:rsidP="00DC3089">
      <w:pPr>
        <w:jc w:val="center"/>
        <w:rPr>
          <w:b/>
        </w:r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both"/>
      </w:pPr>
      <w:r w:rsidRPr="007D4E4C">
        <w:t xml:space="preserve"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 рассчитана на 4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7D4E4C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7D4E4C">
        <w:t> </w:t>
      </w:r>
    </w:p>
    <w:p w:rsidR="00DC3089" w:rsidRPr="007D4E4C" w:rsidRDefault="00DC3089" w:rsidP="00DC3089">
      <w:pPr>
        <w:autoSpaceDE w:val="0"/>
        <w:autoSpaceDN w:val="0"/>
        <w:adjustRightInd w:val="0"/>
        <w:ind w:firstLine="540"/>
        <w:jc w:val="both"/>
      </w:pPr>
      <w:r w:rsidRPr="007D4E4C">
        <w:t>Программа призвана обеспечить сохранение и развитие  культурного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город Щекино Щекинского  района.</w:t>
      </w:r>
    </w:p>
    <w:p w:rsidR="00DC3089" w:rsidRPr="007D4E4C" w:rsidRDefault="00DC3089" w:rsidP="00DC3089">
      <w:pPr>
        <w:autoSpaceDE w:val="0"/>
        <w:autoSpaceDN w:val="0"/>
        <w:adjustRightInd w:val="0"/>
        <w:ind w:firstLine="540"/>
        <w:jc w:val="both"/>
      </w:pPr>
      <w:r w:rsidRPr="007D4E4C"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городских 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7D4E4C" w:rsidRDefault="00DC3089" w:rsidP="00DC3089">
      <w:pPr>
        <w:autoSpaceDE w:val="0"/>
        <w:autoSpaceDN w:val="0"/>
        <w:adjustRightInd w:val="0"/>
        <w:ind w:firstLine="540"/>
        <w:jc w:val="both"/>
      </w:pPr>
      <w:r w:rsidRPr="007D4E4C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7D4E4C" w:rsidRDefault="00DC3089" w:rsidP="00DC3089">
      <w:pPr>
        <w:autoSpaceDE w:val="0"/>
        <w:autoSpaceDN w:val="0"/>
        <w:adjustRightInd w:val="0"/>
        <w:ind w:firstLine="540"/>
        <w:jc w:val="both"/>
      </w:pPr>
      <w:r w:rsidRPr="007D4E4C">
        <w:t xml:space="preserve"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</w:t>
      </w:r>
      <w:r w:rsidRPr="007D4E4C">
        <w:lastRenderedPageBreak/>
        <w:t>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7D4E4C" w:rsidRDefault="00DC3089" w:rsidP="00DC3089">
      <w:pPr>
        <w:autoSpaceDE w:val="0"/>
        <w:autoSpaceDN w:val="0"/>
        <w:adjustRightInd w:val="0"/>
        <w:ind w:firstLine="540"/>
        <w:jc w:val="both"/>
      </w:pPr>
      <w:r w:rsidRPr="007D4E4C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7D4E4C" w:rsidRDefault="00DC3089" w:rsidP="00DC3089">
      <w:pPr>
        <w:autoSpaceDE w:val="0"/>
        <w:autoSpaceDN w:val="0"/>
        <w:adjustRightInd w:val="0"/>
        <w:ind w:firstLine="540"/>
        <w:jc w:val="both"/>
      </w:pPr>
      <w:r w:rsidRPr="007D4E4C">
        <w:t>формирование позитивного имиджа Щекинского района как территории привлекательной для туристов.</w:t>
      </w: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ind w:firstLine="2410"/>
        <w:rPr>
          <w:b/>
        </w:rPr>
      </w:pPr>
      <w:r w:rsidRPr="007D4E4C">
        <w:rPr>
          <w:b/>
        </w:rPr>
        <w:t>Раздел 2. Цели и задачи Программы</w:t>
      </w:r>
    </w:p>
    <w:p w:rsidR="00DC3089" w:rsidRPr="007D4E4C" w:rsidRDefault="00DC3089" w:rsidP="00DC3089">
      <w:pPr>
        <w:jc w:val="center"/>
        <w:rPr>
          <w:b/>
        </w:rPr>
      </w:pPr>
    </w:p>
    <w:p w:rsidR="00CF22C6" w:rsidRPr="007D4E4C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CF22C6" w:rsidRPr="007D4E4C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7D4E4C"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;</w:t>
      </w:r>
    </w:p>
    <w:p w:rsidR="00CF22C6" w:rsidRPr="007D4E4C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7D4E4C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CF22C6" w:rsidRPr="007D4E4C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 xml:space="preserve">Задачи  Программы: </w:t>
      </w:r>
    </w:p>
    <w:p w:rsidR="00CF22C6" w:rsidRPr="007D4E4C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1. Сохранение и развитие библиотечного дела.</w:t>
      </w:r>
    </w:p>
    <w:p w:rsidR="00CF22C6" w:rsidRPr="007D4E4C" w:rsidRDefault="00CF22C6" w:rsidP="00CF22C6">
      <w:pPr>
        <w:autoSpaceDE w:val="0"/>
        <w:autoSpaceDN w:val="0"/>
        <w:adjustRightInd w:val="0"/>
        <w:ind w:firstLine="708"/>
        <w:jc w:val="both"/>
      </w:pPr>
      <w:r w:rsidRPr="007D4E4C">
        <w:rPr>
          <w:spacing w:val="-20"/>
        </w:rPr>
        <w:t>2. </w:t>
      </w:r>
      <w:r w:rsidRPr="007D4E4C">
        <w:t>Организация культурно – досуговой и просветительской деятельности.</w:t>
      </w:r>
    </w:p>
    <w:p w:rsidR="00CF22C6" w:rsidRPr="007D4E4C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3.Совершенствование материально-технической базы учреждений культуры Щекинского района.</w:t>
      </w:r>
      <w:r w:rsidRPr="007D4E4C">
        <w:rPr>
          <w:spacing w:val="-20"/>
        </w:rPr>
        <w:t xml:space="preserve"> </w:t>
      </w:r>
    </w:p>
    <w:p w:rsidR="00CF22C6" w:rsidRPr="007D4E4C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rPr>
          <w:spacing w:val="-20"/>
        </w:rPr>
        <w:t>4.  Сохранение и  развитие музейного дела.</w:t>
      </w:r>
    </w:p>
    <w:p w:rsidR="00CF22C6" w:rsidRPr="007D4E4C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CF22C6" w:rsidRPr="007D4E4C" w:rsidRDefault="00CF22C6" w:rsidP="00CF22C6">
      <w:pPr>
        <w:ind w:firstLine="708"/>
        <w:jc w:val="both"/>
        <w:rPr>
          <w:spacing w:val="-20"/>
        </w:rPr>
      </w:pPr>
      <w:r w:rsidRPr="007D4E4C">
        <w:rPr>
          <w:spacing w:val="-20"/>
        </w:rPr>
        <w:t>6.  Внедрение информационно-коммуникационных технологий в отрасли культуры.</w:t>
      </w:r>
    </w:p>
    <w:p w:rsidR="00CF22C6" w:rsidRPr="007D4E4C" w:rsidRDefault="00CF22C6" w:rsidP="00CF22C6">
      <w:pPr>
        <w:ind w:firstLine="708"/>
        <w:jc w:val="both"/>
        <w:rPr>
          <w:spacing w:val="-20"/>
        </w:rPr>
      </w:pPr>
      <w:r w:rsidRPr="007D4E4C">
        <w:rPr>
          <w:spacing w:val="-20"/>
        </w:rPr>
        <w:t>7. Р</w:t>
      </w:r>
      <w:r w:rsidRPr="007D4E4C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ind w:firstLine="708"/>
        <w:jc w:val="center"/>
        <w:rPr>
          <w:b/>
        </w:rPr>
      </w:pPr>
      <w:r w:rsidRPr="007D4E4C">
        <w:rPr>
          <w:b/>
        </w:rPr>
        <w:t>Раздел 3. Перечень подпрограмм, основных мероприятий программы.</w:t>
      </w:r>
    </w:p>
    <w:p w:rsidR="00DC3089" w:rsidRPr="007D4E4C" w:rsidRDefault="00DC3089" w:rsidP="00DC3089">
      <w:pPr>
        <w:spacing w:line="360" w:lineRule="exact"/>
        <w:ind w:firstLine="708"/>
        <w:jc w:val="both"/>
        <w:rPr>
          <w:bCs/>
        </w:rPr>
      </w:pPr>
      <w:r w:rsidRPr="007D4E4C">
        <w:rPr>
          <w:bCs/>
        </w:rPr>
        <w:t>Муниципальная программа включает в себя следующие подпрограммы:</w:t>
      </w:r>
    </w:p>
    <w:p w:rsidR="00DC3089" w:rsidRPr="007D4E4C" w:rsidRDefault="00DC3089" w:rsidP="00DC3089">
      <w:pPr>
        <w:ind w:firstLine="708"/>
        <w:jc w:val="both"/>
        <w:rPr>
          <w:bCs/>
        </w:rPr>
      </w:pPr>
      <w:r w:rsidRPr="007D4E4C">
        <w:rPr>
          <w:bCs/>
        </w:rPr>
        <w:t xml:space="preserve">Подпрограмма 1: «Развитие библиотечного дела в муниципальном образовании город Щекино Щекинского района» </w:t>
      </w:r>
      <w:r w:rsidRPr="007D4E4C">
        <w:t>(</w:t>
      </w:r>
      <w:r w:rsidRPr="007D4E4C">
        <w:rPr>
          <w:rFonts w:eastAsia="Calibri"/>
          <w:lang w:eastAsia="en-US"/>
        </w:rPr>
        <w:t>приложение 1 к муниципальной программе);</w:t>
      </w:r>
    </w:p>
    <w:p w:rsidR="00DC3089" w:rsidRPr="007D4E4C" w:rsidRDefault="00DC3089" w:rsidP="00DC3089">
      <w:pPr>
        <w:ind w:firstLine="708"/>
        <w:jc w:val="both"/>
        <w:rPr>
          <w:bCs/>
        </w:rPr>
      </w:pPr>
      <w:r w:rsidRPr="007D4E4C">
        <w:rPr>
          <w:bCs/>
        </w:rPr>
        <w:t xml:space="preserve">Подпрограмма 2: «Сохранение и развитие самодеятельного творчества, культурно – досуговой и просветительской деятельности» </w:t>
      </w:r>
      <w:r w:rsidRPr="007D4E4C">
        <w:t>(</w:t>
      </w:r>
      <w:r w:rsidRPr="007D4E4C">
        <w:rPr>
          <w:rFonts w:eastAsia="Calibri"/>
          <w:lang w:eastAsia="en-US"/>
        </w:rPr>
        <w:t>приложение 2 к муниципальной программе);</w:t>
      </w:r>
    </w:p>
    <w:p w:rsidR="00DC3089" w:rsidRPr="007D4E4C" w:rsidRDefault="00DC3089" w:rsidP="00DC3089">
      <w:pPr>
        <w:ind w:firstLine="708"/>
        <w:jc w:val="both"/>
        <w:rPr>
          <w:bCs/>
        </w:rPr>
      </w:pPr>
      <w:r w:rsidRPr="007D4E4C">
        <w:rPr>
          <w:bCs/>
        </w:rPr>
        <w:t xml:space="preserve">Подпрограмма 3: «Сохранение и развитие музейного дела» </w:t>
      </w:r>
      <w:r w:rsidRPr="007D4E4C">
        <w:t>(</w:t>
      </w:r>
      <w:r w:rsidRPr="007D4E4C">
        <w:rPr>
          <w:rFonts w:eastAsia="Calibri"/>
          <w:lang w:eastAsia="en-US"/>
        </w:rPr>
        <w:t>приложение 3 к муниципальной программе).</w:t>
      </w:r>
    </w:p>
    <w:p w:rsidR="00DC3089" w:rsidRPr="007D4E4C" w:rsidRDefault="00DC3089" w:rsidP="00DC3089">
      <w:pPr>
        <w:rPr>
          <w:bCs/>
        </w:rPr>
        <w:sectPr w:rsidR="00DC3089" w:rsidRPr="007D4E4C" w:rsidSect="00151969">
          <w:pgSz w:w="11906" w:h="16838"/>
          <w:pgMar w:top="1134" w:right="849" w:bottom="1134" w:left="1701" w:header="567" w:footer="567" w:gutter="0"/>
          <w:cols w:space="720"/>
        </w:sectPr>
      </w:pP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муниципальной программа 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ий район»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1559"/>
        <w:gridCol w:w="1304"/>
        <w:gridCol w:w="851"/>
        <w:gridCol w:w="992"/>
        <w:gridCol w:w="992"/>
        <w:gridCol w:w="992"/>
        <w:gridCol w:w="993"/>
        <w:gridCol w:w="1814"/>
      </w:tblGrid>
      <w:tr w:rsidR="003A5D77" w:rsidRPr="007D4E4C" w:rsidTr="003A5D77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D77" w:rsidRPr="007D4E4C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7D4E4C">
              <w:t>Вес целевого показателя (индикатор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7D4E4C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3A5D77" w:rsidRPr="007D4E4C" w:rsidRDefault="003A5D77" w:rsidP="003A5D77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7D4E4C">
              <w:rPr>
                <w:spacing w:val="-10"/>
                <w:lang w:eastAsia="en-US"/>
              </w:rPr>
              <w:t>зации прог</w:t>
            </w:r>
          </w:p>
          <w:p w:rsidR="003A5D77" w:rsidRPr="007D4E4C" w:rsidRDefault="003A5D77" w:rsidP="003A5D77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r w:rsidRPr="007D4E4C">
              <w:rPr>
                <w:spacing w:val="-10"/>
                <w:lang w:eastAsia="en-US"/>
              </w:rPr>
              <w:t>рамм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A5D77" w:rsidRPr="007D4E4C" w:rsidTr="003A5D77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</w:p>
        </w:tc>
      </w:tr>
      <w:tr w:rsidR="003A5D77" w:rsidRPr="007D4E4C" w:rsidTr="003A5D77">
        <w:trPr>
          <w:trHeight w:val="39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 xml:space="preserve">Цель: </w:t>
            </w:r>
            <w:r w:rsidR="006A118E" w:rsidRPr="007D4E4C">
              <w:rPr>
                <w:b/>
                <w:lang w:eastAsia="en-US"/>
              </w:rPr>
              <w:t>о</w:t>
            </w:r>
            <w:r w:rsidR="00CD2BF3" w:rsidRPr="007D4E4C">
              <w:rPr>
                <w:b/>
                <w:lang w:eastAsia="en-US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</w:tc>
      </w:tr>
      <w:tr w:rsidR="003A5D77" w:rsidRPr="007D4E4C" w:rsidTr="003A5D77">
        <w:trPr>
          <w:trHeight w:val="25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Задача 1. Сохранение и развитие библиотечного 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2. Количество новых поступлений в фонды библиотек г. Щекино на 1 тыс. жителе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0</w:t>
            </w:r>
          </w:p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5</w:t>
            </w: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0</w:t>
            </w: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5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8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,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8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,3</w:t>
            </w:r>
          </w:p>
        </w:tc>
      </w:tr>
      <w:tr w:rsidR="003A5D77" w:rsidRPr="007D4E4C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spacing w:val="-20"/>
                <w:lang w:eastAsia="en-US"/>
              </w:rPr>
              <w:t xml:space="preserve">Задача 2. </w:t>
            </w:r>
            <w:r w:rsidRPr="007D4E4C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1. Удельный вес населения, </w:t>
            </w:r>
            <w:r w:rsidR="00C36813" w:rsidRPr="007D4E4C">
              <w:rPr>
                <w:lang w:eastAsia="en-US"/>
              </w:rPr>
              <w:t>удовлетворенного качеством</w:t>
            </w:r>
            <w:r w:rsidRPr="007D4E4C">
              <w:rPr>
                <w:lang w:eastAsia="en-US"/>
              </w:rPr>
              <w:t xml:space="preserve"> культурно – досугового  обслуживания (процент)</w:t>
            </w:r>
          </w:p>
          <w:p w:rsidR="003A5D77" w:rsidRPr="007D4E4C" w:rsidRDefault="003A5D77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  <w:p w:rsidR="00FF10B7" w:rsidRPr="007D4E4C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7D4E4C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7D4E4C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7D4E4C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7D4E4C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FF10B7" w:rsidRPr="007D4E4C" w:rsidRDefault="00FF10B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5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5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9,5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2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0</w:t>
            </w: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3A5D77" w:rsidP="003A5D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lang w:eastAsia="en-US"/>
              </w:rPr>
              <w:t>62,0</w:t>
            </w:r>
          </w:p>
        </w:tc>
      </w:tr>
      <w:tr w:rsidR="003A5D77" w:rsidRPr="007D4E4C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FF10B7" w:rsidP="00FF10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1. </w:t>
            </w:r>
            <w:r w:rsidR="003A5D77" w:rsidRPr="007D4E4C">
              <w:rPr>
                <w:lang w:eastAsia="en-US"/>
              </w:rPr>
              <w:t>Увеличение количества ремонтных работ в учреждения культуры (количество учреждений, еди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8" w:rsidRPr="007D4E4C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7D4E4C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091A78" w:rsidRPr="007D4E4C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</w:p>
          <w:p w:rsidR="003A5D77" w:rsidRPr="007D4E4C" w:rsidRDefault="00091A78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</w:t>
            </w:r>
          </w:p>
        </w:tc>
      </w:tr>
      <w:tr w:rsidR="003018FE" w:rsidRPr="007D4E4C" w:rsidTr="003018FE">
        <w:trPr>
          <w:trHeight w:val="27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Задача 4.  Сохранение и развитие музейного дела</w:t>
            </w:r>
          </w:p>
          <w:p w:rsidR="003018FE" w:rsidRPr="007D4E4C" w:rsidRDefault="003018FE" w:rsidP="003A5D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A5D77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 Удельный вес населения, удовлетворенного качеством музейного обслуживания (процент)</w:t>
            </w:r>
          </w:p>
          <w:p w:rsidR="003018FE" w:rsidRPr="007D4E4C" w:rsidRDefault="003018FE" w:rsidP="003018FE">
            <w:pPr>
              <w:spacing w:line="276" w:lineRule="auto"/>
              <w:rPr>
                <w:lang w:eastAsia="en-US"/>
              </w:rPr>
            </w:pPr>
            <w:r w:rsidRPr="007D4E4C">
              <w:rPr>
                <w:sz w:val="22"/>
                <w:lang w:eastAsia="en-US"/>
              </w:rPr>
              <w:t>2. Увеличение удельного веса населения, участвующего в культурно–досуговых мероприятиях, проводимых музе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color w:val="000000"/>
              </w:rPr>
            </w:pP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color w:val="000000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0</w:t>
            </w: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0</w:t>
            </w: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5</w:t>
            </w: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0</w:t>
            </w: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5</w:t>
            </w: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0</w:t>
            </w: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0</w:t>
            </w: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</w:t>
            </w:r>
          </w:p>
        </w:tc>
      </w:tr>
      <w:tr w:rsidR="003A5D77" w:rsidRPr="007D4E4C" w:rsidTr="003A5D77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Задача 5. Внедрение информационно-коммуникационных технологий в отрасли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C7" w:rsidRPr="007D4E4C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175C7" w:rsidRPr="007D4E4C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A5D77" w:rsidRPr="007D4E4C" w:rsidRDefault="00D175C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A5D7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</w:t>
            </w:r>
          </w:p>
        </w:tc>
      </w:tr>
      <w:tr w:rsidR="003A5D77" w:rsidRPr="007D4E4C" w:rsidTr="003018FE">
        <w:trPr>
          <w:trHeight w:val="33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77" w:rsidRPr="007D4E4C" w:rsidRDefault="003A5D77" w:rsidP="003A5D77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 Количество объектов социальной инфраструктуры, доступных для инвалидов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77" w:rsidRPr="007D4E4C" w:rsidRDefault="00D175C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77" w:rsidRPr="007D4E4C" w:rsidRDefault="003A5D77" w:rsidP="003018F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</w:tr>
      <w:tr w:rsidR="00CD2BF3" w:rsidRPr="007D4E4C" w:rsidTr="004F305C">
        <w:trPr>
          <w:trHeight w:val="339"/>
        </w:trPr>
        <w:tc>
          <w:tcPr>
            <w:tcW w:w="1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F3" w:rsidRPr="007D4E4C" w:rsidRDefault="006A118E" w:rsidP="0012351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b/>
                <w:lang w:eastAsia="en-US"/>
              </w:rPr>
              <w:t>Цель:</w:t>
            </w:r>
            <w:r w:rsidRPr="007D4E4C">
              <w:rPr>
                <w:lang w:eastAsia="en-US"/>
              </w:rPr>
              <w:t xml:space="preserve"> </w:t>
            </w:r>
            <w:r w:rsidR="00123514" w:rsidRPr="007D4E4C">
              <w:rPr>
                <w:lang w:eastAsia="en-US"/>
              </w:rPr>
              <w:t>о</w:t>
            </w:r>
            <w:r w:rsidR="00CD2BF3" w:rsidRPr="007D4E4C">
              <w:rPr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="00CD2BF3" w:rsidRPr="007D4E4C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018FE" w:rsidRPr="007D4E4C" w:rsidTr="00B37513">
        <w:trPr>
          <w:trHeight w:val="7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B37513" w:rsidP="003A5D77">
            <w:pPr>
              <w:spacing w:line="276" w:lineRule="auto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lastRenderedPageBreak/>
              <w:t xml:space="preserve">Задача </w:t>
            </w:r>
            <w:r w:rsidR="003018FE" w:rsidRPr="007D4E4C">
              <w:rPr>
                <w:lang w:eastAsia="en-US"/>
              </w:rPr>
              <w:t>7.</w:t>
            </w:r>
            <w:r w:rsidR="003018FE" w:rsidRPr="007D4E4C">
              <w:rPr>
                <w:spacing w:val="-20"/>
              </w:rPr>
              <w:t xml:space="preserve"> Р</w:t>
            </w:r>
            <w:r w:rsidR="003018FE" w:rsidRPr="007D4E4C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3A5D7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  <w:p w:rsidR="003018FE" w:rsidRPr="007D4E4C" w:rsidRDefault="003018FE" w:rsidP="003A5D77">
            <w:pPr>
              <w:rPr>
                <w:lang w:eastAsia="en-US"/>
              </w:rPr>
            </w:pPr>
            <w:r w:rsidRPr="007D4E4C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3</w:t>
            </w: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  <w:p w:rsidR="00B37513" w:rsidRPr="007D4E4C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7D4E4C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7D4E4C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7D4E4C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7D4E4C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B37513" w:rsidRPr="007D4E4C" w:rsidRDefault="00B37513" w:rsidP="00B37513">
            <w:pPr>
              <w:spacing w:line="276" w:lineRule="auto"/>
              <w:jc w:val="center"/>
              <w:rPr>
                <w:lang w:eastAsia="en-US"/>
              </w:rPr>
            </w:pPr>
          </w:p>
          <w:p w:rsidR="003018FE" w:rsidRPr="007D4E4C" w:rsidRDefault="003018FE" w:rsidP="00B3751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</w:t>
            </w:r>
          </w:p>
        </w:tc>
      </w:tr>
    </w:tbl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13" w:rsidRPr="007D4E4C" w:rsidRDefault="00B37513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Ресурсное обеспечение муниципальной программы 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ого района»</w:t>
      </w:r>
    </w:p>
    <w:p w:rsidR="00DC3089" w:rsidRPr="007D4E4C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7D4E4C" w:rsidRDefault="00DC3089" w:rsidP="00DC3089">
      <w:pPr>
        <w:jc w:val="center"/>
      </w:pPr>
      <w:r w:rsidRPr="007D4E4C">
        <w:t xml:space="preserve">Общая потребность в ресурсах основного мероприятия «Обеспечение реализации муниципальной программы» 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42"/>
        <w:gridCol w:w="2551"/>
        <w:gridCol w:w="1276"/>
        <w:gridCol w:w="1134"/>
        <w:gridCol w:w="1416"/>
        <w:gridCol w:w="1134"/>
        <w:gridCol w:w="1417"/>
        <w:gridCol w:w="1558"/>
      </w:tblGrid>
      <w:tr w:rsidR="00DC3089" w:rsidRPr="007D4E4C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Статус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Объем расходов (тыс. руб.)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 том числе по годам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</w:tr>
      <w:tr w:rsidR="00DC3089" w:rsidRPr="007D4E4C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Муниципальная 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64CB7" w:rsidP="003F2D4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29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83B9D" w:rsidP="005E443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64CB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69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64CB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458,9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64CB7" w:rsidP="003F2D4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9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64CB7" w:rsidP="007028F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5E4434" w:rsidP="003F2D4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3,7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>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rPr>
          <w:trHeight w:val="11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>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959B2" w:rsidRDefault="009157B6">
            <w:pPr>
              <w:spacing w:line="276" w:lineRule="auto"/>
              <w:jc w:val="center"/>
              <w:rPr>
                <w:lang w:eastAsia="en-US"/>
              </w:rPr>
            </w:pPr>
            <w:r w:rsidRPr="00B959B2">
              <w:rPr>
                <w:lang w:eastAsia="en-US"/>
              </w:rPr>
              <w:t>116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959B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959B2">
              <w:rPr>
                <w:lang w:eastAsia="en-US"/>
              </w:rPr>
              <w:t>178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959B2" w:rsidRDefault="00E44105">
            <w:pPr>
              <w:spacing w:line="276" w:lineRule="auto"/>
              <w:jc w:val="center"/>
              <w:rPr>
                <w:lang w:eastAsia="en-US"/>
              </w:rPr>
            </w:pPr>
            <w:r w:rsidRPr="00B959B2">
              <w:rPr>
                <w:lang w:eastAsia="en-US"/>
              </w:rPr>
              <w:t>22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959B2" w:rsidRDefault="00D17A37">
            <w:pPr>
              <w:spacing w:line="276" w:lineRule="auto"/>
              <w:jc w:val="center"/>
              <w:rPr>
                <w:lang w:eastAsia="en-US"/>
              </w:rPr>
            </w:pPr>
            <w:r w:rsidRPr="00B959B2">
              <w:rPr>
                <w:lang w:eastAsia="en-US"/>
              </w:rPr>
              <w:t>24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330A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54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6445,2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624221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</w:t>
            </w:r>
            <w:r w:rsidRPr="007D4E4C">
              <w:rPr>
                <w:lang w:eastAsia="en-US"/>
              </w:rPr>
              <w:lastRenderedPageBreak/>
              <w:t>город Щекино Щекинского района «Развитие культуры в муниципальном образовании город Щекино 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51A48" w:rsidP="003F2D4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5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D4BF3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</w:t>
            </w:r>
            <w:bookmarkStart w:id="0" w:name="_GoBack"/>
            <w:bookmarkEnd w:id="0"/>
            <w:r w:rsidRPr="007D4E4C">
              <w:rPr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51A48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251A4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08,</w:t>
            </w:r>
            <w:r w:rsidR="00251A48" w:rsidRPr="007D4E4C">
              <w:rPr>
                <w:lang w:eastAsia="en-US"/>
              </w:rPr>
              <w:t>1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32B9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B135EF" w:rsidP="0017405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1</w:t>
            </w:r>
            <w:r w:rsidR="00174050" w:rsidRPr="007D4E4C">
              <w:rPr>
                <w:lang w:eastAsia="en-US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</w:t>
            </w:r>
            <w:r w:rsidR="000B6D33" w:rsidRPr="007D4E4C">
              <w:rPr>
                <w:lang w:eastAsia="en-US"/>
              </w:rPr>
              <w:t>53,</w:t>
            </w:r>
            <w:r w:rsidR="00174050" w:rsidRPr="007D4E4C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7405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0,3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 xml:space="preserve">Муниципального </w:t>
            </w:r>
            <w:r w:rsidR="00624221" w:rsidRPr="007D4E4C">
              <w:rPr>
                <w:lang w:eastAsia="en-US"/>
              </w:rPr>
              <w:lastRenderedPageBreak/>
              <w:t>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>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32B9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19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0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32B9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27,8</w:t>
            </w:r>
          </w:p>
        </w:tc>
      </w:tr>
      <w:tr w:rsidR="00DC3089" w:rsidRPr="007D4E4C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F1706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2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F1706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F1706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8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307,9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F1706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4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F1706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2,5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>Муниципального 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>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75B0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7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15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5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3680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9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036807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1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605,4</w:t>
            </w:r>
          </w:p>
        </w:tc>
      </w:tr>
      <w:tr w:rsidR="00DC3089" w:rsidRPr="007D4E4C" w:rsidTr="00A75B08">
        <w:trPr>
          <w:trHeight w:val="10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624221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«Сохранение и развитие музейного  дела» муниципальной программы муниципального образования город Щекино Щекинского района «Развитие культуры в </w:t>
            </w:r>
            <w:r w:rsidRPr="007D4E4C">
              <w:rPr>
                <w:lang w:eastAsia="en-US"/>
              </w:rPr>
              <w:lastRenderedPageBreak/>
              <w:t>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75B08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75B0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35,</w:t>
            </w:r>
            <w:r w:rsidR="00A75B08" w:rsidRPr="007D4E4C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A75B08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742,9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18,</w:t>
            </w:r>
            <w:r w:rsidR="00A75B08" w:rsidRPr="007D4E4C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 w:rsidP="00F4680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8</w:t>
            </w:r>
            <w:r w:rsidR="00A75B08" w:rsidRPr="007D4E4C">
              <w:rPr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</w:t>
            </w:r>
            <w:r w:rsidR="00A75B08" w:rsidRPr="007D4E4C">
              <w:rPr>
                <w:lang w:eastAsia="en-US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</w:t>
            </w:r>
            <w:r w:rsidR="00A75B08" w:rsidRPr="007D4E4C">
              <w:rPr>
                <w:lang w:eastAsia="en-US"/>
              </w:rPr>
              <w:t>0,9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 xml:space="preserve">Муниципального </w:t>
            </w:r>
            <w:r w:rsidR="00624221" w:rsidRPr="007D4E4C">
              <w:rPr>
                <w:lang w:eastAsia="en-US"/>
              </w:rPr>
              <w:lastRenderedPageBreak/>
              <w:t>образования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7D4E4C">
              <w:rPr>
                <w:lang w:eastAsia="en-US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7D4E4C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7D4E4C">
              <w:rPr>
                <w:lang w:eastAsia="en-US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7D4E4C">
              <w:rPr>
                <w:lang w:eastAsia="en-US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 w:rsidP="001F302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DC3089" w:rsidRPr="007D4E4C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>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4319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1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4319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0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12,0</w:t>
            </w:r>
          </w:p>
        </w:tc>
      </w:tr>
      <w:tr w:rsidR="00DC3089" w:rsidRPr="007D4E4C" w:rsidTr="00DC3089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7D4E4C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43193" w:rsidP="00C2169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29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D4BF3" w:rsidP="002833A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4319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69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4319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4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458,9</w:t>
            </w:r>
          </w:p>
        </w:tc>
      </w:tr>
    </w:tbl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rPr>
          <w:b/>
        </w:rPr>
        <w:sectPr w:rsidR="00DC3089" w:rsidRPr="007D4E4C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муниципальной программы </w:t>
      </w:r>
    </w:p>
    <w:p w:rsidR="0015196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»</w:t>
      </w: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и предоставляет его в срок не позднее 10 числа месяца, следующего за отчетным кварталом, в финансовое управление для согласования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Комитет по культуре,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, следующего за отчетным кварталом по установленной форме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Комитет по культуре, молодежной политике и спорту формирует годовой отчет о ходе реализации и оценке эффективности программы и предоставляет его в срок до 10 февраля года, следующего за отчетным годом, в финансовое управление для согласования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Комитет по культуре, молодежной политике и спорту представляет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7D4E4C"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7D4E4C">
        <w:t xml:space="preserve">            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DC3089" w:rsidRPr="007D4E4C" w:rsidRDefault="00DC3089" w:rsidP="00DC3089">
      <w:pPr>
        <w:ind w:firstLine="708"/>
        <w:jc w:val="both"/>
      </w:pPr>
      <w:r w:rsidRPr="007D4E4C">
        <w:t>Контроль за исполнением программы осуществляет администрация муниципального образования Щекинский район.</w:t>
      </w:r>
    </w:p>
    <w:p w:rsidR="00DC3089" w:rsidRPr="007D4E4C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7D4E4C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52F22" w:rsidRPr="007D4E4C" w:rsidRDefault="00C52F22" w:rsidP="00C52F22">
      <w:pPr>
        <w:tabs>
          <w:tab w:val="left" w:pos="720"/>
        </w:tabs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Председатель комитета по культуре,</w:t>
      </w:r>
    </w:p>
    <w:p w:rsidR="00C52F22" w:rsidRPr="007D4E4C" w:rsidRDefault="00C52F22" w:rsidP="00C52F22">
      <w:pPr>
        <w:tabs>
          <w:tab w:val="left" w:pos="6480"/>
        </w:tabs>
        <w:jc w:val="both"/>
        <w:outlineLvl w:val="0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молодежной политике и спорту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администрации муниципального образования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Щёкинский район</w:t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  <w:t xml:space="preserve">   </w:t>
      </w:r>
      <w:r w:rsidRPr="007D4E4C">
        <w:rPr>
          <w:b/>
          <w:sz w:val="28"/>
          <w:szCs w:val="28"/>
        </w:rPr>
        <w:tab/>
        <w:t>Т.В. Широкова</w:t>
      </w:r>
    </w:p>
    <w:p w:rsidR="00992115" w:rsidRPr="007D4E4C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7D4E4C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C3089" w:rsidRPr="007D4E4C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</w:p>
    <w:p w:rsidR="00DC3089" w:rsidRPr="007D4E4C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C3089" w:rsidRPr="007D4E4C" w:rsidTr="001519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7D4E4C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одпрограммы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C3089" w:rsidRPr="007D4E4C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Совершенствование материально-технической базы библиотек города Щекино.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3.</w:t>
            </w:r>
            <w:r w:rsidRPr="007D4E4C">
              <w:rPr>
                <w:b/>
                <w:spacing w:val="-20"/>
                <w:lang w:eastAsia="en-US"/>
              </w:rPr>
              <w:t> </w:t>
            </w:r>
            <w:r w:rsidRPr="007D4E4C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</w:tr>
      <w:tr w:rsidR="00DC3089" w:rsidRPr="007D4E4C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Количество новых поступлений в фонды библиотек муниципального образования  город Щекино Щекинского района на 1 тыс. жителей (процент)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 Количество получателей муниципальных услуг в электронном виде (тыс. чел.).</w:t>
            </w:r>
          </w:p>
        </w:tc>
      </w:tr>
      <w:tr w:rsidR="00DC3089" w:rsidRPr="007D4E4C" w:rsidTr="00624221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7D4E4C" w:rsidTr="0062422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4221" w:rsidRPr="007D4E4C" w:rsidRDefault="006242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1 муниципальной программы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D08D7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70,3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714,1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DD4BF3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9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1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4F305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,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4F305C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8,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3D4CFC" w:rsidRPr="007D4E4C" w:rsidRDefault="003D4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8D08D7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5,7</w:t>
            </w:r>
            <w:r w:rsidR="000A0265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649,3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5E1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0726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0726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4F305C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0726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</w:t>
            </w:r>
            <w:r w:rsidR="008D08D7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17223D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84,6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/>
                <w:sz w:val="24"/>
                <w:szCs w:val="24"/>
                <w:lang w:eastAsia="en-US"/>
              </w:rPr>
              <w:t>2016 год – 3064,8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B306E0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7223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4,5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02D7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7,8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3089" w:rsidRPr="007D4E4C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 Увеличение удельного веса населения удовлетворенного качеством библиотечного обслуживания на 2%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 Увеличение  количества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 Увеличение количества ремонтных работ в учреждениях культуры на 2 единицы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7D4E4C">
              <w:rPr>
                <w:lang w:eastAsia="en-US"/>
              </w:rPr>
              <w:t>4. Увеличение количества получателей муниципальных услуг в электронном виде на 2 тыс. чел.</w:t>
            </w:r>
          </w:p>
        </w:tc>
      </w:tr>
    </w:tbl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7D4E4C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7D4E4C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7D4E4C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7D4E4C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7D4E4C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7D4E4C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7D4E4C">
        <w:rPr>
          <w:bCs/>
          <w:kern w:val="2"/>
        </w:rPr>
        <w:t xml:space="preserve">В соответствии с </w:t>
      </w:r>
      <w:hyperlink r:id="rId13" w:history="1">
        <w:r w:rsidRPr="007D4E4C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7D4E4C">
        <w:rPr>
          <w:bCs/>
          <w:kern w:val="2"/>
        </w:rPr>
        <w:t xml:space="preserve"> Правительства Российской Федерации</w:t>
      </w:r>
      <w:r w:rsidRPr="007D4E4C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7D4E4C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7D4E4C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7D4E4C" w:rsidRDefault="00DC3089" w:rsidP="00DC3089">
      <w:pPr>
        <w:ind w:firstLine="700"/>
        <w:jc w:val="both"/>
      </w:pPr>
      <w:r w:rsidRPr="007D4E4C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7D4E4C" w:rsidRDefault="00DC3089" w:rsidP="00DC3089">
      <w:pPr>
        <w:jc w:val="both"/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2. Цели и задачи подпрограммы «Развитие библиотечного дела в муниципальном образовании город Щекино Щекинского района» 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 xml:space="preserve">Цели подпрограммы 1 Программы: создание современной модели библиотечно-информационного обслуживания населения города Щекино Щекинского района.  </w:t>
      </w:r>
    </w:p>
    <w:p w:rsidR="00DC3089" w:rsidRPr="007D4E4C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Задачи  подпрограммы 1 Программы: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1.Сохранение и развитие библиотечного дела.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</w:pPr>
      <w:r w:rsidRPr="007D4E4C">
        <w:rPr>
          <w:spacing w:val="-20"/>
        </w:rPr>
        <w:t>2.</w:t>
      </w:r>
      <w:r w:rsidRPr="007D4E4C">
        <w:t>Организация культурно – досуговой и просветительской деятельности.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3.Совершенствование материально-технической базы библиотек города Щекино.</w:t>
      </w:r>
    </w:p>
    <w:p w:rsidR="00DC3089" w:rsidRPr="007D4E4C" w:rsidRDefault="00DC3089" w:rsidP="00DC3089">
      <w:pPr>
        <w:ind w:firstLine="708"/>
        <w:rPr>
          <w:b/>
        </w:rPr>
      </w:pPr>
      <w:r w:rsidRPr="007D4E4C">
        <w:rPr>
          <w:spacing w:val="-20"/>
        </w:rPr>
        <w:t>4. Внедрение информационно-коммуникационных технологий.</w:t>
      </w:r>
    </w:p>
    <w:p w:rsidR="00DC3089" w:rsidRPr="007D4E4C" w:rsidRDefault="00DC3089" w:rsidP="00DC3089">
      <w:pPr>
        <w:rPr>
          <w:b/>
        </w:rPr>
        <w:sectPr w:rsidR="00DC3089" w:rsidRPr="007D4E4C">
          <w:pgSz w:w="11906" w:h="16838"/>
          <w:pgMar w:top="1134" w:right="1077" w:bottom="1134" w:left="1134" w:header="709" w:footer="709" w:gutter="0"/>
          <w:cols w:space="720"/>
        </w:sect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lastRenderedPageBreak/>
        <w:t xml:space="preserve">3. </w:t>
      </w:r>
      <w:r w:rsidR="003D4CFC" w:rsidRPr="007D4E4C">
        <w:rPr>
          <w:b/>
        </w:rPr>
        <w:t>Перечень мероприятий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Развитие библиотечного дела 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DC3089" w:rsidRPr="007D4E4C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DC3089" w:rsidRPr="007D4E4C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7D4E4C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7D4E4C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C80FA5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екино Щёкинского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-</w:t>
            </w:r>
          </w:p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-ков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56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257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37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21984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ЩГЦБС») </w:t>
            </w:r>
          </w:p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702D7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 w:rsidP="00702D7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484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624221">
        <w:trPr>
          <w:cantSplit/>
          <w:trHeight w:hRule="exact" w:val="56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17223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E6E" w:rsidRPr="007D4E4C" w:rsidTr="00624221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 Оказание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84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комитет по культуре, молодежной политике и спорту (МБУК «ЩГЦБС») </w:t>
            </w:r>
          </w:p>
          <w:p w:rsidR="000C4E6E" w:rsidRPr="007D4E4C" w:rsidRDefault="000C4E6E" w:rsidP="000C4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C4E6E" w:rsidRPr="007D4E4C" w:rsidTr="00624221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0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E6E" w:rsidRPr="007D4E4C" w:rsidTr="00624221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E6E" w:rsidRPr="007D4E4C" w:rsidTr="00624221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4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484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E6E" w:rsidRPr="007D4E4C" w:rsidTr="00624221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4E6E" w:rsidRPr="007D4E4C" w:rsidTr="00624221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6E" w:rsidRPr="007D4E4C" w:rsidRDefault="000C4E6E" w:rsidP="000C4E6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624221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7CEF" w:rsidRPr="007D4E4C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ЩГЦБС») </w:t>
            </w:r>
          </w:p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215" w:rsidRPr="007D4E4C" w:rsidTr="00207CEF">
        <w:trPr>
          <w:cantSplit/>
          <w:trHeight w:hRule="exact" w:val="454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215" w:rsidRPr="007D4E4C" w:rsidRDefault="00032215" w:rsidP="00032215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ЩГЦБС») </w:t>
            </w:r>
          </w:p>
          <w:p w:rsidR="00032215" w:rsidRPr="007D4E4C" w:rsidRDefault="00032215" w:rsidP="000322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32215" w:rsidRPr="007D4E4C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215" w:rsidRPr="007D4E4C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215" w:rsidRPr="007D4E4C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215" w:rsidRPr="007D4E4C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215" w:rsidRPr="007D4E4C" w:rsidTr="00207CEF">
        <w:trPr>
          <w:cantSplit/>
          <w:trHeight w:hRule="exact" w:val="454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215" w:rsidRPr="007D4E4C" w:rsidRDefault="00032215" w:rsidP="0003221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08C" w:rsidRPr="007D4E4C" w:rsidTr="00207CEF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4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ЩГЦБС») </w:t>
            </w:r>
          </w:p>
          <w:p w:rsidR="00C1308C" w:rsidRPr="007D4E4C" w:rsidRDefault="00C1308C" w:rsidP="00C13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1308C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08C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308C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308C" w:rsidRPr="007D4E4C" w:rsidRDefault="00C1308C" w:rsidP="00C130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207CEF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624221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CEF" w:rsidRPr="007D4E4C" w:rsidTr="00624221">
        <w:trPr>
          <w:cantSplit/>
          <w:trHeight w:val="5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5. Мероприятие «Дополнительные мероприятия на реализацию Указа Президента Российской Федерации от 07 мая 2012 года № 597 «О мероприятиях по реализации </w:t>
            </w:r>
            <w:r w:rsidRPr="007D4E4C">
              <w:rPr>
                <w:lang w:eastAsia="en-US"/>
              </w:rPr>
              <w:lastRenderedPageBreak/>
              <w:t>государственной  социальной политики»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EF" w:rsidRPr="007D4E4C" w:rsidRDefault="00207CEF" w:rsidP="00207CE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лодежной политике и спорту (МБУК «ЩГЦБС») </w:t>
            </w:r>
          </w:p>
          <w:p w:rsidR="00207CEF" w:rsidRPr="007D4E4C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7D4E4C" w:rsidTr="00624221">
        <w:trPr>
          <w:cantSplit/>
          <w:trHeight w:val="4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7D4E4C" w:rsidTr="00624221">
        <w:trPr>
          <w:cantSplit/>
          <w:trHeight w:val="39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7D4E4C" w:rsidTr="00624221">
        <w:trPr>
          <w:cantSplit/>
          <w:trHeight w:val="49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7D4E4C" w:rsidTr="00624221">
        <w:trPr>
          <w:cantSplit/>
          <w:trHeight w:val="46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 w:rsidP="006B3C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7CEF" w:rsidRPr="007D4E4C" w:rsidTr="00624221">
        <w:trPr>
          <w:cantSplit/>
          <w:trHeight w:val="1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EF" w:rsidRPr="007D4E4C" w:rsidRDefault="00207C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464B" w:rsidRPr="007D4E4C" w:rsidTr="0062422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257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378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21984,6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464B" w:rsidRPr="007D4E4C" w:rsidRDefault="00EB464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464B" w:rsidRPr="007D4E4C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64B" w:rsidRPr="007D4E4C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64B" w:rsidRPr="007D4E4C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484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64B" w:rsidRPr="007D4E4C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64B" w:rsidRPr="007D4E4C" w:rsidTr="006B3C70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64B" w:rsidRPr="007D4E4C" w:rsidRDefault="00EB464B" w:rsidP="00EB464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3089" w:rsidRPr="007D4E4C" w:rsidRDefault="00DC3089" w:rsidP="00DC3089"/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«Развитие библиотечного дела в муниципальном образовании Щекинский район» </w:t>
      </w:r>
    </w:p>
    <w:p w:rsidR="00DC3089" w:rsidRPr="007D4E4C" w:rsidRDefault="00DC3089" w:rsidP="00DC3089">
      <w:pPr>
        <w:jc w:val="center"/>
        <w:rPr>
          <w:b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1701"/>
        <w:gridCol w:w="1559"/>
        <w:gridCol w:w="992"/>
        <w:gridCol w:w="53"/>
        <w:gridCol w:w="900"/>
        <w:gridCol w:w="900"/>
        <w:gridCol w:w="921"/>
        <w:gridCol w:w="947"/>
        <w:gridCol w:w="2379"/>
      </w:tblGrid>
      <w:tr w:rsidR="001F43C1" w:rsidRPr="007D4E4C" w:rsidTr="00207CEF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Цели и задачи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 w:rsidP="00207CE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F43C1" w:rsidRPr="007D4E4C" w:rsidTr="00207CEF">
        <w:trPr>
          <w:trHeight w:val="4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     </w:t>
            </w:r>
          </w:p>
        </w:tc>
      </w:tr>
      <w:tr w:rsidR="002749E3" w:rsidRPr="007D4E4C" w:rsidTr="002749E3">
        <w:trPr>
          <w:trHeight w:val="383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3" w:rsidRPr="007D4E4C" w:rsidRDefault="002749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1F43C1" w:rsidRPr="007D4E4C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2749E3" w:rsidP="002749E3">
            <w:pPr>
              <w:autoSpaceDE w:val="0"/>
              <w:autoSpaceDN w:val="0"/>
              <w:adjustRightInd w:val="0"/>
              <w:spacing w:line="276" w:lineRule="auto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 xml:space="preserve">Задача </w:t>
            </w:r>
            <w:r w:rsidR="001F43C1" w:rsidRPr="007D4E4C">
              <w:rPr>
                <w:lang w:eastAsia="en-US"/>
              </w:rPr>
              <w:t>1.</w:t>
            </w:r>
            <w:r w:rsidRPr="007D4E4C">
              <w:rPr>
                <w:lang w:eastAsia="en-US"/>
              </w:rPr>
              <w:t xml:space="preserve"> </w:t>
            </w:r>
            <w:r w:rsidR="001F43C1" w:rsidRPr="007D4E4C">
              <w:rPr>
                <w:lang w:eastAsia="en-US"/>
              </w:rPr>
              <w:t>Сохранение и развитие библиотечного дела</w:t>
            </w:r>
          </w:p>
          <w:p w:rsidR="001F43C1" w:rsidRPr="007D4E4C" w:rsidRDefault="001F43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7D4E4C" w:rsidRDefault="001F43C1" w:rsidP="002749E3">
            <w:pPr>
              <w:spacing w:before="240"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 Удельный вес населения, удовлетворенного качеством библиотечного обслуживания (проц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</w:t>
            </w:r>
          </w:p>
          <w:p w:rsidR="001F43C1" w:rsidRPr="007D4E4C" w:rsidRDefault="001F43C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5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</w:t>
            </w:r>
          </w:p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,5</w:t>
            </w:r>
          </w:p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8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8</w:t>
            </w:r>
          </w:p>
        </w:tc>
      </w:tr>
      <w:tr w:rsidR="001F43C1" w:rsidRPr="007D4E4C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Задача 2.Совершенствование материально-технической базы библиотек Щекинского района;</w:t>
            </w:r>
            <w:r w:rsidRPr="007D4E4C">
              <w:rPr>
                <w:spacing w:val="-20"/>
                <w:lang w:eastAsia="en-US"/>
              </w:rPr>
              <w:t xml:space="preserve"> </w:t>
            </w:r>
          </w:p>
          <w:p w:rsidR="001F43C1" w:rsidRPr="007D4E4C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Количество новых поступлений в фонды библиотек муниципального образования Щекинский район на 1 тыс. жителей (процент)</w:t>
            </w:r>
          </w:p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2. Увеличение количества ремонтных работ в учреждениях культуры (еди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spacing w:line="276" w:lineRule="auto"/>
              <w:jc w:val="center"/>
              <w:rPr>
                <w:lang w:eastAsia="en-US"/>
              </w:rPr>
            </w:pPr>
          </w:p>
          <w:p w:rsidR="00D006F1" w:rsidRPr="007D4E4C" w:rsidRDefault="006C5CA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5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5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7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3,9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,1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,3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,3</w:t>
            </w: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</w:p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</w:t>
            </w:r>
          </w:p>
        </w:tc>
      </w:tr>
      <w:tr w:rsidR="001F43C1" w:rsidRPr="007D4E4C" w:rsidTr="002749E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7D4E4C" w:rsidRDefault="001F43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Задача 3.</w:t>
            </w:r>
            <w:r w:rsidRPr="007D4E4C">
              <w:rPr>
                <w:b/>
                <w:spacing w:val="-20"/>
                <w:lang w:eastAsia="en-US"/>
              </w:rPr>
              <w:t> </w:t>
            </w:r>
            <w:r w:rsidRPr="007D4E4C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3C1" w:rsidRPr="007D4E4C" w:rsidRDefault="001F43C1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F1" w:rsidRPr="007D4E4C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D006F1" w:rsidRPr="007D4E4C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</w:p>
          <w:p w:rsidR="001F43C1" w:rsidRPr="007D4E4C" w:rsidRDefault="00D006F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C1" w:rsidRPr="007D4E4C" w:rsidRDefault="001F43C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</w:t>
            </w:r>
          </w:p>
        </w:tc>
      </w:tr>
    </w:tbl>
    <w:p w:rsidR="00C00727" w:rsidRPr="007D4E4C" w:rsidRDefault="00C00727" w:rsidP="00DC3089">
      <w:pPr>
        <w:jc w:val="center"/>
        <w:rPr>
          <w:b/>
        </w:rPr>
        <w:sectPr w:rsidR="00C00727" w:rsidRPr="007D4E4C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lastRenderedPageBreak/>
        <w:t xml:space="preserve">5. Ресурсное обеспечение подпрограммы «Развитие библиотечного дела </w:t>
      </w: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>в муниципальном образовании город Щекино Щекинского района»</w:t>
      </w: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jc w:val="center"/>
      </w:pPr>
      <w:r w:rsidRPr="007D4E4C">
        <w:t xml:space="preserve">Общая потребность в ресурсах подпрограммы «Развитие библиотечного дела </w:t>
      </w:r>
    </w:p>
    <w:p w:rsidR="00DC3089" w:rsidRPr="007D4E4C" w:rsidRDefault="00DC3089" w:rsidP="00DC3089">
      <w:pPr>
        <w:jc w:val="center"/>
      </w:pPr>
      <w:r w:rsidRPr="007D4E4C">
        <w:t xml:space="preserve">в муниципальном образовании город Щекино Щекинского района» </w:t>
      </w:r>
    </w:p>
    <w:p w:rsidR="00DC3089" w:rsidRPr="007D4E4C" w:rsidRDefault="00DC3089" w:rsidP="00DC3089">
      <w:pPr>
        <w:jc w:val="center"/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DC3089" w:rsidRPr="007D4E4C" w:rsidTr="00DC3089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Объем расходов (тыс. руб.)</w:t>
            </w:r>
          </w:p>
        </w:tc>
      </w:tr>
      <w:tr w:rsidR="00DC3089" w:rsidRPr="007D4E4C" w:rsidTr="003759C8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 том числе по годам</w:t>
            </w:r>
          </w:p>
        </w:tc>
      </w:tr>
      <w:tr w:rsidR="00DC3089" w:rsidRPr="007D4E4C" w:rsidTr="003759C8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</w:tr>
      <w:tr w:rsidR="00DC3089" w:rsidRPr="007D4E4C" w:rsidTr="0071319F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Щекино  Щеки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5770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08,1</w:t>
            </w:r>
          </w:p>
        </w:tc>
      </w:tr>
      <w:tr w:rsidR="00DC3089" w:rsidRPr="007D4E4C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85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8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1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3759C8" w:rsidP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53,</w:t>
            </w:r>
            <w:r w:rsidR="0064100E" w:rsidRPr="007D4E4C">
              <w:rPr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</w:t>
            </w:r>
            <w:r w:rsidR="0064100E" w:rsidRPr="007D4E4C">
              <w:rPr>
                <w:lang w:eastAsia="en-US"/>
              </w:rPr>
              <w:t>80,3</w:t>
            </w:r>
          </w:p>
        </w:tc>
      </w:tr>
      <w:tr w:rsidR="00DC3089" w:rsidRPr="007D4E4C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>Муниципального образования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 w:rsidP="0024463C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 xml:space="preserve">Щекино Щекинского райо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1984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71319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4100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4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27,8</w:t>
            </w:r>
          </w:p>
        </w:tc>
      </w:tr>
      <w:tr w:rsidR="00DC3089" w:rsidRPr="007D4E4C" w:rsidTr="003759C8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59C8" w:rsidRPr="007D4E4C" w:rsidTr="00DC3089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3759C8" w:rsidP="003759C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64100E" w:rsidP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5770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3759C8" w:rsidP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64100E" w:rsidP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64100E" w:rsidP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C8" w:rsidRPr="007D4E4C" w:rsidRDefault="0064100E" w:rsidP="003759C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408,1</w:t>
            </w:r>
          </w:p>
        </w:tc>
      </w:tr>
    </w:tbl>
    <w:p w:rsidR="00DC3089" w:rsidRPr="007D4E4C" w:rsidRDefault="00DC3089" w:rsidP="00DC3089">
      <w:pPr>
        <w:sectPr w:rsidR="00DC3089" w:rsidRPr="007D4E4C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lastRenderedPageBreak/>
        <w:t xml:space="preserve">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E4C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F22" w:rsidRPr="007D4E4C" w:rsidRDefault="00C52F22" w:rsidP="00C52F22">
      <w:pPr>
        <w:tabs>
          <w:tab w:val="left" w:pos="720"/>
        </w:tabs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Председатель комитета по культуре,</w:t>
      </w:r>
    </w:p>
    <w:p w:rsidR="00C52F22" w:rsidRPr="007D4E4C" w:rsidRDefault="00C52F22" w:rsidP="00C52F22">
      <w:pPr>
        <w:tabs>
          <w:tab w:val="left" w:pos="6480"/>
        </w:tabs>
        <w:jc w:val="both"/>
        <w:outlineLvl w:val="0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молодежной политике и спорту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администрации муниципального образования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Щёкинский район</w:t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  <w:t xml:space="preserve">   </w:t>
      </w:r>
      <w:r w:rsidRPr="007D4E4C">
        <w:rPr>
          <w:b/>
          <w:sz w:val="28"/>
          <w:szCs w:val="28"/>
        </w:rPr>
        <w:tab/>
        <w:t>Т.В. Широкова</w:t>
      </w:r>
    </w:p>
    <w:p w:rsidR="006C3FE2" w:rsidRPr="007D4E4C" w:rsidRDefault="006C3FE2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  <w:sectPr w:rsidR="006C3FE2" w:rsidRPr="007D4E4C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7D4E4C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7D4E4C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DC3089" w:rsidRPr="007D4E4C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089" w:rsidRPr="007D4E4C" w:rsidRDefault="00DC3089" w:rsidP="00DC3089">
      <w:pPr>
        <w:ind w:firstLine="708"/>
        <w:rPr>
          <w:b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C3089" w:rsidRPr="007D4E4C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7D4E4C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0E3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DC3089" w:rsidRPr="007D4E4C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2.Совершенствование материально-технической базы учреждений культуры;</w:t>
            </w:r>
            <w:r w:rsidRPr="007D4E4C">
              <w:rPr>
                <w:spacing w:val="-20"/>
                <w:lang w:eastAsia="en-US"/>
              </w:rPr>
              <w:t xml:space="preserve"> 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3. Организация культурно – досуговой деятельности.</w:t>
            </w:r>
          </w:p>
        </w:tc>
      </w:tr>
      <w:tr w:rsidR="00DC3089" w:rsidRPr="007D4E4C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Удельный вес населения, удовлетворенного  качеством культурно-досугового обслуживания (процент);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Удельный вес населения, участвующего в культурно-досуговых мероприятиях (процент);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Количество ремонтных работ (количество учреждений, единиц).</w:t>
            </w:r>
          </w:p>
        </w:tc>
      </w:tr>
      <w:tr w:rsidR="00DC3089" w:rsidRPr="007D4E4C" w:rsidTr="0024463C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7D4E4C" w:rsidTr="0024463C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3C" w:rsidRPr="007D4E4C" w:rsidRDefault="002446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2 муниципальной программы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50052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999,8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4732,5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5005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30,0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5005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6,7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C20C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7,9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50052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7,2</w:t>
            </w:r>
            <w:r w:rsidR="00D61393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5005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702,5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760038" w:rsidRPr="007D4E4C" w:rsidRDefault="007600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50052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077,9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1594,6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7,0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5005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62,9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5005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28,0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07CBF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5,4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</w:t>
            </w:r>
            <w:r w:rsidR="0024463C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х источников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424,7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424,7 тыс.руб.</w:t>
            </w:r>
          </w:p>
        </w:tc>
      </w:tr>
      <w:tr w:rsidR="00DC3089" w:rsidRPr="007D4E4C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 Увеличение  удельного веса населения удовлетворенного  качеством культурно – досугового обслуживания на 2%;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 Увеличение количества ремонтных работ в учреждениях культуры на 1 единицу;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7D4E4C">
              <w:rPr>
                <w:lang w:eastAsia="en-US"/>
              </w:rPr>
              <w:t>3. Увеличение удельного веса населения, участвующего в культурно – досуговых мероприятиях на 10 %.</w:t>
            </w:r>
          </w:p>
        </w:tc>
      </w:tr>
    </w:tbl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ind w:firstLine="708"/>
        <w:jc w:val="center"/>
        <w:rPr>
          <w:b/>
        </w:rPr>
      </w:pPr>
      <w:r w:rsidRPr="007D4E4C">
        <w:rPr>
          <w:b/>
        </w:rPr>
        <w:t>1. Характеристика состояния сферы деятельности</w:t>
      </w:r>
    </w:p>
    <w:p w:rsidR="00DC3089" w:rsidRPr="007D4E4C" w:rsidRDefault="00DC3089" w:rsidP="00DC3089">
      <w:pPr>
        <w:ind w:firstLine="708"/>
        <w:jc w:val="center"/>
        <w:rPr>
          <w:b/>
        </w:rPr>
      </w:pPr>
    </w:p>
    <w:p w:rsidR="00DC3089" w:rsidRPr="007D4E4C" w:rsidRDefault="00DC3089" w:rsidP="00DC3089">
      <w:pPr>
        <w:ind w:firstLine="708"/>
        <w:jc w:val="both"/>
      </w:pPr>
      <w:r w:rsidRPr="007D4E4C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DC3089" w:rsidRPr="007D4E4C" w:rsidRDefault="00DC3089" w:rsidP="00DC3089">
      <w:pPr>
        <w:ind w:firstLine="708"/>
        <w:jc w:val="both"/>
      </w:pPr>
      <w:r w:rsidRPr="007D4E4C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7D4E4C" w:rsidRDefault="00DC3089" w:rsidP="00DC3089">
      <w:pPr>
        <w:ind w:firstLine="708"/>
        <w:jc w:val="both"/>
      </w:pPr>
      <w:r w:rsidRPr="007D4E4C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7D4E4C" w:rsidRDefault="00DC3089" w:rsidP="00DC3089">
      <w:pPr>
        <w:ind w:firstLine="708"/>
        <w:jc w:val="both"/>
      </w:pPr>
      <w:r w:rsidRPr="007D4E4C">
        <w:t>Программно-целевой метод обеспечит в плановом порядке решение ряда важных вопросов:</w:t>
      </w:r>
    </w:p>
    <w:p w:rsidR="00DC3089" w:rsidRPr="007D4E4C" w:rsidRDefault="00DC3089" w:rsidP="00DC3089">
      <w:pPr>
        <w:ind w:firstLine="708"/>
        <w:jc w:val="both"/>
      </w:pPr>
      <w:r w:rsidRPr="007D4E4C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7D4E4C" w:rsidRDefault="00DC3089" w:rsidP="00DC3089">
      <w:pPr>
        <w:ind w:firstLine="708"/>
        <w:jc w:val="both"/>
      </w:pPr>
      <w:r w:rsidRPr="007D4E4C"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7D4E4C" w:rsidRDefault="00DC3089" w:rsidP="00DC3089">
      <w:pPr>
        <w:ind w:firstLine="708"/>
        <w:jc w:val="both"/>
      </w:pPr>
      <w:r w:rsidRPr="007D4E4C">
        <w:t xml:space="preserve">- участие руководителей разножанровых коллективов и городских учреждений в международных, всероссийских мероприятиях, семинарах, мастер-классах, творческих </w:t>
      </w:r>
      <w:r w:rsidRPr="007D4E4C">
        <w:lastRenderedPageBreak/>
        <w:t>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DC3089" w:rsidRPr="007D4E4C" w:rsidRDefault="00DC3089" w:rsidP="00DC3089">
      <w:pPr>
        <w:ind w:firstLine="708"/>
        <w:jc w:val="both"/>
      </w:pPr>
      <w:r w:rsidRPr="007D4E4C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7D4E4C" w:rsidRDefault="00DC3089" w:rsidP="00DC3089">
      <w:pPr>
        <w:ind w:firstLine="708"/>
        <w:jc w:val="both"/>
      </w:pPr>
      <w:r w:rsidRPr="007D4E4C"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7D4E4C" w:rsidRDefault="00DC3089" w:rsidP="00DC3089">
      <w:pPr>
        <w:ind w:firstLine="708"/>
        <w:jc w:val="both"/>
      </w:pPr>
      <w:r w:rsidRPr="007D4E4C">
        <w:t>Разработка Программы позволит осуществить:</w:t>
      </w:r>
    </w:p>
    <w:p w:rsidR="00DC3089" w:rsidRPr="007D4E4C" w:rsidRDefault="00DC3089" w:rsidP="00DC3089">
      <w:pPr>
        <w:ind w:firstLine="708"/>
        <w:jc w:val="both"/>
      </w:pPr>
      <w:r w:rsidRPr="007D4E4C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7D4E4C" w:rsidRDefault="00DC3089" w:rsidP="00DC3089">
      <w:pPr>
        <w:ind w:firstLine="708"/>
        <w:jc w:val="both"/>
      </w:pPr>
      <w:r w:rsidRPr="007D4E4C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7D4E4C" w:rsidRDefault="00DC3089" w:rsidP="00DC3089">
      <w:pPr>
        <w:ind w:firstLine="708"/>
        <w:jc w:val="both"/>
      </w:pPr>
      <w:r w:rsidRPr="007D4E4C">
        <w:t xml:space="preserve"> - перспективное планирование деятельности учреждений культуры.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D4E4C">
        <w:rPr>
          <w:b/>
        </w:rPr>
        <w:t xml:space="preserve">2. Цели и задачи подпрограммы </w:t>
      </w: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D4E4C">
        <w:rPr>
          <w:b/>
        </w:rPr>
        <w:t xml:space="preserve">«Сохранение и развитие самодеятельного творчества, </w:t>
      </w: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D4E4C">
        <w:rPr>
          <w:b/>
        </w:rPr>
        <w:t>культурно-досуговой и просветительской деятельности»</w:t>
      </w:r>
    </w:p>
    <w:p w:rsidR="00DC3089" w:rsidRPr="007D4E4C" w:rsidRDefault="00DC3089" w:rsidP="00DC3089">
      <w:pPr>
        <w:autoSpaceDE w:val="0"/>
        <w:autoSpaceDN w:val="0"/>
        <w:adjustRightInd w:val="0"/>
        <w:ind w:firstLine="720"/>
      </w:pPr>
    </w:p>
    <w:p w:rsidR="00DC3089" w:rsidRPr="007D4E4C" w:rsidRDefault="00DC3089" w:rsidP="00DC3089">
      <w:pPr>
        <w:autoSpaceDE w:val="0"/>
        <w:autoSpaceDN w:val="0"/>
        <w:adjustRightInd w:val="0"/>
        <w:ind w:firstLine="720"/>
      </w:pPr>
      <w:r w:rsidRPr="007D4E4C">
        <w:t>Целью подпрограммы 2 является:</w:t>
      </w:r>
    </w:p>
    <w:p w:rsidR="00DC3089" w:rsidRPr="007D4E4C" w:rsidRDefault="00DC3089" w:rsidP="00DC3089">
      <w:pPr>
        <w:autoSpaceDE w:val="0"/>
        <w:autoSpaceDN w:val="0"/>
        <w:adjustRightInd w:val="0"/>
        <w:jc w:val="both"/>
      </w:pPr>
      <w:r w:rsidRPr="007D4E4C">
        <w:t xml:space="preserve">        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</w:pPr>
      <w:r w:rsidRPr="007D4E4C">
        <w:t>Задачи подпрограммы 2: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1.Сохранение и развитие культурного потенциала города Щекино Щекинского района;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2.Совершенствование материально-технической базы учреждений культуры;</w:t>
      </w:r>
      <w:r w:rsidRPr="007D4E4C">
        <w:rPr>
          <w:spacing w:val="-20"/>
        </w:rPr>
        <w:t xml:space="preserve"> 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  <w:rPr>
          <w:b/>
        </w:rPr>
      </w:pPr>
      <w:r w:rsidRPr="007D4E4C">
        <w:rPr>
          <w:spacing w:val="-20"/>
        </w:rPr>
        <w:t>3. Организация культурно – досуговой деятельности.</w:t>
      </w:r>
    </w:p>
    <w:p w:rsidR="00DC3089" w:rsidRPr="007D4E4C" w:rsidRDefault="00DC3089" w:rsidP="00DC3089">
      <w:pPr>
        <w:rPr>
          <w:b/>
        </w:rPr>
        <w:sectPr w:rsidR="00DC3089" w:rsidRPr="007D4E4C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7D4E4C" w:rsidRDefault="00DC3089" w:rsidP="00DC3089">
      <w:pPr>
        <w:jc w:val="center"/>
        <w:rPr>
          <w:b/>
          <w:bCs/>
          <w:iCs/>
        </w:rPr>
      </w:pPr>
      <w:r w:rsidRPr="007D4E4C">
        <w:rPr>
          <w:b/>
        </w:rPr>
        <w:lastRenderedPageBreak/>
        <w:t>3. Перечень мероприятий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Сохранение и развитие самодеятельного творчества, 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культурно-досуговой и просветительской деятельности»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080"/>
        <w:gridCol w:w="1260"/>
        <w:gridCol w:w="1137"/>
        <w:gridCol w:w="1275"/>
        <w:gridCol w:w="1134"/>
        <w:gridCol w:w="1276"/>
        <w:gridCol w:w="1418"/>
        <w:gridCol w:w="2193"/>
      </w:tblGrid>
      <w:tr w:rsidR="00DC3089" w:rsidRPr="007D4E4C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7D4E4C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7D4E4C" w:rsidTr="00FD32B1">
        <w:trPr>
          <w:cantSplit/>
          <w:trHeight w:val="2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7D4E4C" w:rsidTr="00FD32B1">
        <w:trPr>
          <w:cantSplit/>
          <w:trHeight w:val="48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 w:rsidP="009765C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9765C7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C80FA5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екино</w:t>
            </w:r>
            <w:r w:rsidR="000E3C27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9765C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7D4E4C" w:rsidTr="00FD32B1">
        <w:trPr>
          <w:cantSplit/>
          <w:trHeight w:hRule="exact" w:val="624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8A4C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82999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8A4CE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8A4C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7707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7D4E4C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20341E" w:rsidRPr="007D4E4C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7D4E4C" w:rsidRDefault="0020341E" w:rsidP="00253140">
            <w:pPr>
              <w:spacing w:line="276" w:lineRule="auto"/>
              <w:rPr>
                <w:lang w:eastAsia="en-US"/>
              </w:rPr>
            </w:pPr>
          </w:p>
        </w:tc>
      </w:tr>
      <w:tr w:rsidR="0020341E" w:rsidRPr="007D4E4C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7D4E4C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7D4E4C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8A4CE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8A4CE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8A4CE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99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7D4E4C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7D4E4C" w:rsidTr="00FD32B1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FF2470" w:rsidP="00CC3AB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81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FF247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1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7D4E4C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7D4E4C" w:rsidTr="009765C7">
        <w:trPr>
          <w:cantSplit/>
          <w:trHeight w:hRule="exact" w:val="624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41E" w:rsidRPr="007D4E4C" w:rsidRDefault="0020341E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E4A" w:rsidRPr="007D4E4C" w:rsidTr="009765C7">
        <w:trPr>
          <w:cantSplit/>
          <w:trHeight w:val="8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6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6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4A" w:rsidRPr="007D4E4C" w:rsidRDefault="00815E4A" w:rsidP="00815E4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815E4A" w:rsidRPr="007D4E4C" w:rsidTr="009765C7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7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7D4E4C" w:rsidRDefault="00815E4A" w:rsidP="00815E4A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815E4A" w:rsidRPr="007D4E4C" w:rsidTr="009765C7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061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061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7D4E4C" w:rsidRDefault="00815E4A" w:rsidP="00815E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E4A" w:rsidRPr="007D4E4C" w:rsidTr="009765C7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50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5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7D4E4C" w:rsidRDefault="00815E4A" w:rsidP="00815E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E4A" w:rsidRPr="007D4E4C" w:rsidTr="009765C7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58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7D4E4C" w:rsidRDefault="00815E4A" w:rsidP="00815E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5E4A" w:rsidRPr="007D4E4C" w:rsidTr="009765C7">
        <w:trPr>
          <w:cantSplit/>
          <w:trHeight w:val="345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60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4A" w:rsidRPr="007D4E4C" w:rsidRDefault="00815E4A" w:rsidP="00815E4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7D4E4C" w:rsidTr="009765C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r w:rsidR="00C60DFC" w:rsidRPr="007D4E4C">
              <w:rPr>
                <w:lang w:eastAsia="en-US"/>
              </w:rPr>
              <w:t>базы муниципальных</w:t>
            </w:r>
            <w:r w:rsidRPr="007D4E4C">
              <w:rPr>
                <w:lang w:eastAsia="en-US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B154D7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7D4E4C" w:rsidTr="00FD32B1">
        <w:trPr>
          <w:cantSplit/>
          <w:trHeight w:hRule="exact" w:val="39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4D7" w:rsidRPr="007D4E4C" w:rsidTr="00FD32B1">
        <w:trPr>
          <w:cantSplit/>
          <w:trHeight w:hRule="exact"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54D7" w:rsidRPr="007D4E4C" w:rsidRDefault="00B154D7" w:rsidP="00B154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54D7" w:rsidRPr="007D4E4C" w:rsidRDefault="00B154D7" w:rsidP="00B15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140" w:rsidRPr="007D4E4C" w:rsidRDefault="00253140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253140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7D4E4C" w:rsidRDefault="00253140" w:rsidP="002531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53140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7D4E4C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7D4E4C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140" w:rsidRPr="007D4E4C" w:rsidRDefault="00253140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9765C7">
        <w:trPr>
          <w:cantSplit/>
          <w:trHeight w:hRule="exact" w:val="397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9765C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Мероприятие «Благоустройство зоны отдыха парка муниципального бюджетного учреждения культуры «Городской Дворец </w:t>
            </w:r>
          </w:p>
          <w:p w:rsidR="00253140" w:rsidRPr="007D4E4C" w:rsidRDefault="00253140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ультуры» в рамках программы «Народный бюджет»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е, молодежной политике и спорту (МБУК «ГДК»)</w:t>
            </w:r>
          </w:p>
        </w:tc>
      </w:tr>
      <w:tr w:rsidR="00253140" w:rsidRPr="007D4E4C" w:rsidTr="009765C7">
        <w:trPr>
          <w:cantSplit/>
          <w:trHeight w:hRule="exact" w:val="39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9765C7">
        <w:trPr>
          <w:cantSplit/>
          <w:trHeight w:hRule="exact" w:val="39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9765C7">
        <w:trPr>
          <w:cantSplit/>
          <w:trHeight w:hRule="exact" w:val="39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9765C7">
        <w:trPr>
          <w:cantSplit/>
          <w:trHeight w:hRule="exact" w:val="39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9765C7">
        <w:trPr>
          <w:cantSplit/>
          <w:trHeight w:hRule="exact" w:val="39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40" w:rsidRPr="007D4E4C" w:rsidRDefault="00253140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140" w:rsidRPr="007D4E4C" w:rsidRDefault="00253140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BC3" w:rsidRPr="007D4E4C" w:rsidTr="009765C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3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0B5BC3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BC3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BC3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BC3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BC3" w:rsidRPr="007D4E4C" w:rsidTr="00FD32B1">
        <w:trPr>
          <w:cantSplit/>
          <w:trHeight w:hRule="exact" w:val="397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C3" w:rsidRPr="007D4E4C" w:rsidRDefault="000B5BC3" w:rsidP="000B5B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7D4E4C" w:rsidTr="00FD32B1">
        <w:trPr>
          <w:cantSplit/>
          <w:trHeight w:val="240"/>
        </w:trPr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Мероприятие «Дополнительные мероприятия на реализацию Указа Президента Российской  Федерации от 7 мая 2012 года № 597 « 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9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9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373ABF" w:rsidRPr="007D4E4C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7D4E4C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7D4E4C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7D4E4C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3ABF" w:rsidRPr="007D4E4C" w:rsidTr="00FD32B1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BF" w:rsidRPr="007D4E4C" w:rsidRDefault="00373ABF" w:rsidP="00373AB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7D4E4C" w:rsidTr="009765C7">
        <w:trPr>
          <w:cantSplit/>
          <w:trHeight w:val="240"/>
        </w:trPr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818" w:rsidRPr="007D4E4C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Благоустройство внутреннего дворика Д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9765C7" w:rsidRPr="007D4E4C" w:rsidTr="00AE28F8">
        <w:trPr>
          <w:cantSplit/>
          <w:trHeight w:val="3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8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65C7" w:rsidRPr="007D4E4C" w:rsidRDefault="009765C7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Щекинский район (комитет по культуре, молодежной политике и спорту (МБУК «ГДК»)</w:t>
            </w:r>
          </w:p>
        </w:tc>
      </w:tr>
      <w:tr w:rsidR="009765C7" w:rsidRPr="007D4E4C" w:rsidTr="00AE28F8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65C7" w:rsidRPr="007D4E4C" w:rsidRDefault="009765C7" w:rsidP="00253140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9765C7" w:rsidRPr="007D4E4C" w:rsidTr="00AE28F8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65C7" w:rsidRPr="007D4E4C" w:rsidRDefault="009765C7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5C7" w:rsidRPr="007D4E4C" w:rsidTr="00AE28F8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C7" w:rsidRPr="007D4E4C" w:rsidRDefault="009765C7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65C7" w:rsidRPr="007D4E4C" w:rsidRDefault="009765C7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65C7" w:rsidRPr="007D4E4C" w:rsidTr="00AE28F8">
        <w:trPr>
          <w:cantSplit/>
          <w:trHeight w:hRule="exact" w:val="454"/>
        </w:trPr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5C7" w:rsidRPr="007D4E4C" w:rsidRDefault="009765C7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65C7" w:rsidRPr="007D4E4C" w:rsidRDefault="009765C7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65C7" w:rsidRPr="007D4E4C" w:rsidRDefault="009765C7" w:rsidP="002531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3140" w:rsidRPr="007D4E4C" w:rsidTr="00FD32B1"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140" w:rsidRPr="007D4E4C" w:rsidRDefault="00253140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3140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140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7D4E4C" w:rsidTr="009765C7">
        <w:trPr>
          <w:cantSplit/>
          <w:trHeight w:val="24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2818" w:rsidRPr="007D4E4C" w:rsidRDefault="00350E0D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A2818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ероприятие «Модернизация и ремонт муниципальных учреждений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7D4E4C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7D4E4C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130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7D4E4C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7D4E4C" w:rsidRDefault="00253140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7D4E4C" w:rsidRDefault="00253140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FD32B1" w:rsidRPr="007D4E4C" w:rsidTr="009765C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B1" w:rsidRPr="007D4E4C" w:rsidRDefault="00FD32B1" w:rsidP="00FD32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Мероприятие «Обустройство летней эстрад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2308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2B1" w:rsidRPr="007D4E4C" w:rsidRDefault="00FD32B1" w:rsidP="00FD32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БУК «ГДК»)</w:t>
            </w:r>
          </w:p>
        </w:tc>
      </w:tr>
      <w:tr w:rsidR="00FD32B1" w:rsidRPr="007D4E4C" w:rsidTr="009765C7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B1" w:rsidRPr="007D4E4C" w:rsidRDefault="00FD32B1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99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1" w:rsidRPr="007D4E4C" w:rsidRDefault="00FD32B1" w:rsidP="0025314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2B1" w:rsidRPr="007D4E4C" w:rsidTr="009765C7">
        <w:trPr>
          <w:cantSplit/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1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1" w:rsidRPr="007D4E4C" w:rsidRDefault="00FD32B1" w:rsidP="00FD32B1">
            <w:pPr>
              <w:jc w:val="center"/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1" w:rsidRPr="007D4E4C" w:rsidRDefault="00FD32B1" w:rsidP="00FD32B1">
            <w:pPr>
              <w:jc w:val="center"/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1" w:rsidRPr="007D4E4C" w:rsidRDefault="00FD32B1" w:rsidP="00FD32B1">
            <w:pPr>
              <w:jc w:val="center"/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1" w:rsidRPr="007D4E4C" w:rsidRDefault="00FD32B1" w:rsidP="00FD32B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1DD9" w:rsidRPr="007D4E4C" w:rsidTr="009765C7">
        <w:trPr>
          <w:cantSplit/>
          <w:trHeight w:val="98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82999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7707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DD9" w:rsidRPr="007D4E4C" w:rsidRDefault="00F81DD9" w:rsidP="00F81DD9">
            <w:pPr>
              <w:spacing w:line="276" w:lineRule="auto"/>
              <w:rPr>
                <w:lang w:eastAsia="en-US"/>
              </w:rPr>
            </w:pPr>
          </w:p>
        </w:tc>
      </w:tr>
      <w:tr w:rsidR="00F81DD9" w:rsidRPr="007D4E4C" w:rsidTr="00FD32B1">
        <w:trPr>
          <w:cantSplit/>
          <w:trHeight w:val="2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7D4E4C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7D4E4C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99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7D4E4C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81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D5144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1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1DD9" w:rsidRPr="007D4E4C" w:rsidTr="00FD32B1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DD9" w:rsidRPr="007D4E4C" w:rsidRDefault="00F81DD9" w:rsidP="00F81D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C3089" w:rsidRPr="007D4E4C" w:rsidRDefault="00DC3089" w:rsidP="00DC3089">
      <w:pPr>
        <w:rPr>
          <w:b/>
        </w:rPr>
      </w:pPr>
    </w:p>
    <w:p w:rsidR="00FD32B1" w:rsidRPr="007D4E4C" w:rsidRDefault="00FD32B1" w:rsidP="00DC3089">
      <w:pPr>
        <w:rPr>
          <w:b/>
        </w:rPr>
      </w:pPr>
    </w:p>
    <w:p w:rsidR="00FD32B1" w:rsidRPr="007D4E4C" w:rsidRDefault="00FD32B1" w:rsidP="00DC3089">
      <w:pPr>
        <w:rPr>
          <w:b/>
        </w:r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«Сохранение и развитие самодеятельного творчества, </w:t>
      </w: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>культурно-досуговой и просветительской деятельности»</w:t>
      </w:r>
    </w:p>
    <w:p w:rsidR="00DC3089" w:rsidRPr="007D4E4C" w:rsidRDefault="00DC3089" w:rsidP="00DC3089">
      <w:pPr>
        <w:jc w:val="center"/>
        <w:rPr>
          <w:b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835"/>
        <w:gridCol w:w="1559"/>
        <w:gridCol w:w="1418"/>
        <w:gridCol w:w="846"/>
        <w:gridCol w:w="996"/>
        <w:gridCol w:w="836"/>
        <w:gridCol w:w="15"/>
        <w:gridCol w:w="869"/>
        <w:gridCol w:w="16"/>
        <w:gridCol w:w="1064"/>
        <w:gridCol w:w="2304"/>
      </w:tblGrid>
      <w:tr w:rsidR="00163271" w:rsidRPr="007D4E4C" w:rsidTr="008A7143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Цели и задачи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271" w:rsidRPr="007D4E4C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t>Вес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 w:rsidP="008A7143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163271" w:rsidRPr="007D4E4C" w:rsidTr="009738EF">
        <w:trPr>
          <w:trHeight w:val="1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7D4E4C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7D4E4C" w:rsidRDefault="00163271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14AB4" w:rsidRPr="007D4E4C" w:rsidTr="008A714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4" w:rsidRPr="007D4E4C" w:rsidRDefault="00414AB4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Цель: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</w:t>
            </w:r>
          </w:p>
        </w:tc>
      </w:tr>
      <w:tr w:rsidR="00163271" w:rsidRPr="007D4E4C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7D4E4C" w:rsidRDefault="00163271">
            <w:pPr>
              <w:spacing w:line="276" w:lineRule="auto"/>
              <w:rPr>
                <w:b/>
                <w:lang w:eastAsia="en-US"/>
              </w:rPr>
            </w:pPr>
            <w:r w:rsidRPr="007D4E4C">
              <w:rPr>
                <w:b/>
                <w:spacing w:val="-20"/>
                <w:lang w:eastAsia="en-US"/>
              </w:rPr>
              <w:t>Задача 1</w:t>
            </w:r>
            <w:r w:rsidRPr="007D4E4C">
              <w:rPr>
                <w:spacing w:val="-20"/>
                <w:lang w:eastAsia="en-US"/>
              </w:rPr>
              <w:t xml:space="preserve">: </w:t>
            </w:r>
            <w:r w:rsidRPr="007D4E4C">
              <w:rPr>
                <w:lang w:eastAsia="en-US"/>
              </w:rPr>
              <w:t>Сохранение и развитие культурного потенциала города Щекино</w:t>
            </w:r>
            <w:r w:rsidRPr="007D4E4C"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7D4E4C" w:rsidRDefault="00163271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7D4E4C" w:rsidRDefault="00163271" w:rsidP="008A7143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</w:t>
            </w:r>
          </w:p>
        </w:tc>
      </w:tr>
      <w:tr w:rsidR="00163271" w:rsidRPr="007D4E4C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7D4E4C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b/>
                <w:lang w:eastAsia="en-US"/>
              </w:rPr>
              <w:lastRenderedPageBreak/>
              <w:t>Задача 2</w:t>
            </w:r>
            <w:r w:rsidRPr="007D4E4C">
              <w:rPr>
                <w:lang w:eastAsia="en-US"/>
              </w:rPr>
              <w:t xml:space="preserve">: Совершенствование материально-технической базы учреждений культуры </w:t>
            </w:r>
          </w:p>
          <w:p w:rsidR="00163271" w:rsidRPr="007D4E4C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7D4E4C" w:rsidRDefault="00163271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Количество ремонтных работ (количество учреждений 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7D4E4C" w:rsidRDefault="00163271" w:rsidP="008A714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</w:tr>
      <w:tr w:rsidR="00163271" w:rsidRPr="007D4E4C" w:rsidTr="009738EF">
        <w:trPr>
          <w:trHeight w:val="2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1" w:rsidRPr="007D4E4C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Задача 3</w:t>
            </w:r>
            <w:r w:rsidRPr="007D4E4C">
              <w:rPr>
                <w:lang w:eastAsia="en-US"/>
              </w:rPr>
              <w:t>:</w:t>
            </w:r>
            <w:r w:rsidRPr="007D4E4C">
              <w:rPr>
                <w:spacing w:val="-20"/>
                <w:lang w:eastAsia="en-US"/>
              </w:rPr>
              <w:t xml:space="preserve"> Организация культурно – досуговой деятельности.</w:t>
            </w:r>
          </w:p>
          <w:p w:rsidR="00163271" w:rsidRPr="007D4E4C" w:rsidRDefault="001632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71" w:rsidRPr="007D4E4C" w:rsidRDefault="00163271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71" w:rsidRPr="007D4E4C" w:rsidRDefault="00414AB4" w:rsidP="00414AB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71" w:rsidRPr="007D4E4C" w:rsidRDefault="0016327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0</w:t>
            </w:r>
          </w:p>
        </w:tc>
      </w:tr>
      <w:tr w:rsidR="00CD4CB8" w:rsidRPr="007D4E4C" w:rsidTr="00337753">
        <w:trPr>
          <w:trHeight w:val="294"/>
        </w:trPr>
        <w:tc>
          <w:tcPr>
            <w:tcW w:w="15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B8" w:rsidRPr="007D4E4C" w:rsidRDefault="00F95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 xml:space="preserve">Цель: </w:t>
            </w:r>
            <w:r w:rsidR="00BE0FA3" w:rsidRPr="007D4E4C">
              <w:rPr>
                <w:b/>
                <w:lang w:eastAsia="en-US"/>
              </w:rPr>
              <w:t>О</w:t>
            </w:r>
            <w:r w:rsidRPr="007D4E4C">
              <w:rPr>
                <w:b/>
                <w:lang w:eastAsia="en-US"/>
              </w:rPr>
              <w:t>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Pr="007D4E4C">
              <w:rPr>
                <w:b/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381FD1" w:rsidRPr="007D4E4C" w:rsidTr="00381FD1">
        <w:trPr>
          <w:trHeight w:val="340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D1" w:rsidRPr="007D4E4C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D4E4C">
              <w:rPr>
                <w:lang w:eastAsia="en-US"/>
              </w:rPr>
              <w:t>Задача 4.</w:t>
            </w:r>
            <w:r w:rsidRPr="007D4E4C">
              <w:rPr>
                <w:spacing w:val="-20"/>
              </w:rPr>
              <w:t xml:space="preserve"> Р</w:t>
            </w:r>
            <w:r w:rsidRPr="007D4E4C">
              <w:rPr>
                <w:lang w:eastAsia="en-US"/>
              </w:rPr>
              <w:t xml:space="preserve"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</w:t>
            </w:r>
            <w:r w:rsidRPr="007D4E4C">
              <w:rPr>
                <w:lang w:eastAsia="en-US"/>
              </w:rPr>
              <w:lastRenderedPageBreak/>
              <w:t>доступных с использованием сети "Интернет") форм распространен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7D4E4C" w:rsidRDefault="00381FD1" w:rsidP="00381FD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lastRenderedPageBreak/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</w:t>
            </w:r>
          </w:p>
        </w:tc>
      </w:tr>
      <w:tr w:rsidR="00381FD1" w:rsidRPr="007D4E4C" w:rsidTr="00381FD1">
        <w:trPr>
          <w:trHeight w:val="29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D1" w:rsidRPr="007D4E4C" w:rsidRDefault="00381FD1" w:rsidP="00381F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rPr>
                <w:lang w:eastAsia="en-US"/>
              </w:rPr>
            </w:pPr>
            <w:r w:rsidRPr="007D4E4C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D1" w:rsidRPr="007D4E4C" w:rsidRDefault="00381FD1" w:rsidP="00381FD1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</w:t>
            </w:r>
          </w:p>
        </w:tc>
      </w:tr>
    </w:tbl>
    <w:p w:rsidR="00577E1E" w:rsidRPr="007D4E4C" w:rsidRDefault="00577E1E" w:rsidP="009765C7">
      <w:pPr>
        <w:rPr>
          <w:b/>
        </w:r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5. Ресурсное обеспечение подпрограммы «Сохранение и развитие самодеятельного творчества, </w:t>
      </w:r>
    </w:p>
    <w:p w:rsidR="00DC3089" w:rsidRPr="007D4E4C" w:rsidRDefault="00DC3089" w:rsidP="00DC3089">
      <w:pPr>
        <w:jc w:val="center"/>
        <w:rPr>
          <w:b/>
          <w:bCs/>
          <w:iCs/>
        </w:rPr>
      </w:pPr>
      <w:r w:rsidRPr="007D4E4C">
        <w:rPr>
          <w:b/>
        </w:rPr>
        <w:t>культурно-досуговой и просветительской деятельности»</w:t>
      </w:r>
    </w:p>
    <w:p w:rsidR="00DC3089" w:rsidRPr="007D4E4C" w:rsidRDefault="00DC3089" w:rsidP="00DC3089"/>
    <w:p w:rsidR="00DC3089" w:rsidRPr="007D4E4C" w:rsidRDefault="00DC3089" w:rsidP="00DC3089">
      <w:pPr>
        <w:jc w:val="center"/>
      </w:pPr>
      <w:r w:rsidRPr="007D4E4C"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7D4E4C" w:rsidRDefault="00DC3089" w:rsidP="00DC3089">
      <w:pPr>
        <w:jc w:val="center"/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35"/>
        <w:gridCol w:w="3829"/>
        <w:gridCol w:w="1418"/>
        <w:gridCol w:w="1275"/>
        <w:gridCol w:w="1276"/>
        <w:gridCol w:w="1276"/>
        <w:gridCol w:w="1134"/>
        <w:gridCol w:w="1134"/>
      </w:tblGrid>
      <w:tr w:rsidR="00DC3089" w:rsidRPr="007D4E4C" w:rsidTr="005C378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Статус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Наименование под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Объем расходов (тыс. руб.)</w:t>
            </w:r>
          </w:p>
        </w:tc>
      </w:tr>
      <w:tr w:rsidR="00DC3089" w:rsidRPr="007D4E4C" w:rsidTr="005C378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 том числе по годам</w:t>
            </w:r>
          </w:p>
        </w:tc>
      </w:tr>
      <w:tr w:rsidR="00DC3089" w:rsidRPr="007D4E4C" w:rsidTr="005C378D">
        <w:trPr>
          <w:trHeight w:val="21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</w:tr>
      <w:tr w:rsidR="00DC3089" w:rsidRPr="007D4E4C" w:rsidTr="005C378D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727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2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5C378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727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727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307,9</w:t>
            </w:r>
          </w:p>
        </w:tc>
      </w:tr>
      <w:tr w:rsidR="00DC3089" w:rsidRPr="007D4E4C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7D4E4C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727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4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9727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02,5</w:t>
            </w:r>
          </w:p>
        </w:tc>
      </w:tr>
      <w:tr w:rsidR="00307AB2" w:rsidRPr="007D4E4C" w:rsidTr="00307AB2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2" w:rsidRPr="007D4E4C" w:rsidRDefault="00307AB2" w:rsidP="00307AB2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>Щекино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960B54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770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1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5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960B54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9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960B54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605,4</w:t>
            </w:r>
          </w:p>
        </w:tc>
      </w:tr>
      <w:tr w:rsidR="00307AB2" w:rsidRPr="007D4E4C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2" w:rsidRPr="007D4E4C" w:rsidRDefault="00307AB2" w:rsidP="00307AB2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>Муниципального образования Ще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07AB2" w:rsidRPr="007D4E4C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307AB2" w:rsidP="00307A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2" w:rsidRPr="007D4E4C" w:rsidRDefault="00624221" w:rsidP="00307AB2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B2" w:rsidRPr="007D4E4C" w:rsidRDefault="00307AB2" w:rsidP="00307AB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960B54" w:rsidRPr="007D4E4C" w:rsidTr="005C378D"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54" w:rsidRPr="007D4E4C" w:rsidRDefault="00960B54" w:rsidP="00960B5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4" w:rsidRPr="007D4E4C" w:rsidRDefault="00960B54" w:rsidP="00960B5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82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4" w:rsidRPr="007D4E4C" w:rsidRDefault="00960B54" w:rsidP="00960B5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4" w:rsidRPr="007D4E4C" w:rsidRDefault="00960B54" w:rsidP="00960B5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4" w:rsidRPr="007D4E4C" w:rsidRDefault="00960B54" w:rsidP="00960B5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4" w:rsidRPr="007D4E4C" w:rsidRDefault="00960B54" w:rsidP="00960B5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6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54" w:rsidRPr="007D4E4C" w:rsidRDefault="00960B54" w:rsidP="00960B54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307,9</w:t>
            </w:r>
          </w:p>
        </w:tc>
      </w:tr>
    </w:tbl>
    <w:p w:rsidR="00DC3089" w:rsidRPr="007D4E4C" w:rsidRDefault="00DC3089" w:rsidP="00DC3089">
      <w:pPr>
        <w:sectPr w:rsidR="00DC3089" w:rsidRPr="007D4E4C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7D4E4C" w:rsidRDefault="00DC3089" w:rsidP="00DC3089">
      <w:pPr>
        <w:ind w:left="426"/>
        <w:jc w:val="center"/>
        <w:rPr>
          <w:b/>
        </w:rPr>
      </w:pPr>
      <w:r w:rsidRPr="007D4E4C">
        <w:rPr>
          <w:b/>
        </w:rPr>
        <w:lastRenderedPageBreak/>
        <w:t xml:space="preserve">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7D4E4C" w:rsidRDefault="00DC3089" w:rsidP="00DC3089">
      <w:pPr>
        <w:ind w:left="426"/>
        <w:jc w:val="center"/>
        <w:rPr>
          <w:b/>
        </w:rPr>
      </w:pP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  <w:r w:rsidRPr="007D4E4C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7D4E4C" w:rsidRDefault="00DC3089" w:rsidP="00DC3089">
      <w:pPr>
        <w:autoSpaceDE w:val="0"/>
        <w:autoSpaceDN w:val="0"/>
        <w:adjustRightInd w:val="0"/>
        <w:ind w:left="426" w:firstLine="720"/>
        <w:jc w:val="both"/>
      </w:pPr>
      <w:r w:rsidRPr="007D4E4C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DC3089" w:rsidRPr="007D4E4C" w:rsidRDefault="00DC3089" w:rsidP="00DC3089">
      <w:pPr>
        <w:ind w:left="426"/>
      </w:pPr>
    </w:p>
    <w:p w:rsidR="00DC3089" w:rsidRPr="007D4E4C" w:rsidRDefault="00DC3089" w:rsidP="00DC3089">
      <w:pPr>
        <w:pStyle w:val="ConsPlusCell"/>
        <w:ind w:left="426"/>
        <w:rPr>
          <w:rFonts w:ascii="Times New Roman" w:hAnsi="Times New Roman" w:cs="Times New Roman"/>
          <w:sz w:val="24"/>
          <w:szCs w:val="24"/>
        </w:rPr>
      </w:pPr>
    </w:p>
    <w:p w:rsidR="00C52F22" w:rsidRPr="007D4E4C" w:rsidRDefault="00C52F22" w:rsidP="00C52F22">
      <w:pPr>
        <w:tabs>
          <w:tab w:val="left" w:pos="720"/>
        </w:tabs>
        <w:ind w:left="426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Председатель комитета по культуре,</w:t>
      </w:r>
    </w:p>
    <w:p w:rsidR="00C52F22" w:rsidRPr="007D4E4C" w:rsidRDefault="00C52F22" w:rsidP="00C52F22">
      <w:pPr>
        <w:tabs>
          <w:tab w:val="left" w:pos="6480"/>
        </w:tabs>
        <w:ind w:left="426"/>
        <w:jc w:val="both"/>
        <w:outlineLvl w:val="0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молодежной политике и спорту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администрации муниципального образования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Щёкинский район</w:t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  <w:t xml:space="preserve">   </w:t>
      </w:r>
      <w:r w:rsidRPr="007D4E4C">
        <w:rPr>
          <w:b/>
          <w:sz w:val="28"/>
          <w:szCs w:val="28"/>
        </w:rPr>
        <w:tab/>
        <w:t>Т.В. Широкова</w:t>
      </w:r>
    </w:p>
    <w:p w:rsidR="00DC3089" w:rsidRPr="007D4E4C" w:rsidRDefault="00DC3089" w:rsidP="00DC3089">
      <w:pPr>
        <w:sectPr w:rsidR="00DC3089" w:rsidRPr="007D4E4C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7D4E4C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C3089" w:rsidRPr="007D4E4C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7D4E4C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E4C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DC3089" w:rsidRPr="007D4E4C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89" w:rsidRPr="007D4E4C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6"/>
        <w:gridCol w:w="6129"/>
      </w:tblGrid>
      <w:tr w:rsidR="00DC3089" w:rsidRPr="007D4E4C" w:rsidTr="00DC308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7D4E4C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2034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 Щекинского района.</w:t>
            </w:r>
          </w:p>
        </w:tc>
      </w:tr>
      <w:tr w:rsidR="00DC3089" w:rsidRPr="007D4E4C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1.Сохранение и развитие музейного дела;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2.</w:t>
            </w:r>
            <w:r w:rsidRPr="007D4E4C">
              <w:rPr>
                <w:lang w:eastAsia="en-US"/>
              </w:rPr>
              <w:t xml:space="preserve">Организация культурно – </w:t>
            </w:r>
            <w:r w:rsidR="0020341E" w:rsidRPr="007D4E4C">
              <w:rPr>
                <w:lang w:eastAsia="en-US"/>
              </w:rPr>
              <w:t>досуговой деятельности</w:t>
            </w:r>
            <w:r w:rsidRPr="007D4E4C">
              <w:rPr>
                <w:lang w:eastAsia="en-US"/>
              </w:rPr>
              <w:t>;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lang w:eastAsia="en-US"/>
              </w:rPr>
              <w:t>3.Совершенствование материально-технической базы учреждений культуры.</w:t>
            </w:r>
            <w:r w:rsidRPr="007D4E4C">
              <w:rPr>
                <w:spacing w:val="-20"/>
                <w:lang w:eastAsia="en-US"/>
              </w:rPr>
              <w:t xml:space="preserve"> </w:t>
            </w:r>
          </w:p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7D4E4C">
              <w:rPr>
                <w:spacing w:val="-20"/>
                <w:lang w:eastAsia="en-US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7D4E4C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1. Удельный вес населения, </w:t>
            </w:r>
            <w:r w:rsidR="0020341E" w:rsidRPr="007D4E4C">
              <w:rPr>
                <w:lang w:eastAsia="en-US"/>
              </w:rPr>
              <w:t>удовлетворенного качеством</w:t>
            </w:r>
            <w:r w:rsidRPr="007D4E4C">
              <w:rPr>
                <w:lang w:eastAsia="en-US"/>
              </w:rPr>
              <w:t xml:space="preserve"> музейного обслуживания (процент);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2.Удельный вес населения, участвующего в культурно-досуговых мероприятиях (процент)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 Количество объектов социальной инфраструктуры, доступных для инвалидов.</w:t>
            </w:r>
          </w:p>
        </w:tc>
      </w:tr>
      <w:tr w:rsidR="00DC3089" w:rsidRPr="007D4E4C" w:rsidTr="008323CF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7D4E4C" w:rsidTr="008323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23CF" w:rsidRPr="007D4E4C" w:rsidRDefault="008323C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сего по подпрограмме 3 муниципальной программы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9134D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424,2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3768,2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59134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963,7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E3FC3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5,</w:t>
            </w:r>
            <w:r w:rsidR="0059134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00DA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</w:t>
            </w:r>
            <w:r w:rsidR="0059134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9</w:t>
            </w:r>
            <w:r w:rsidR="00B600DA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 Тульской области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59134D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9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578,0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59134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1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59134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,7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59134D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9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 бюджета </w:t>
            </w:r>
            <w:r w:rsidR="00C80FA5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о Щёкинского района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6E0820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05,7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6 год – 3179,3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566D5B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5,6</w:t>
            </w:r>
            <w:r w:rsidR="003E3FC3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,5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DC3089" w:rsidRPr="007D4E4C" w:rsidRDefault="00DC3089" w:rsidP="00794E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2,0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</w:tr>
      <w:tr w:rsidR="00DC3089" w:rsidRPr="007D4E4C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2. </w:t>
            </w:r>
            <w:r w:rsidR="00184B49" w:rsidRPr="007D4E4C">
              <w:rPr>
                <w:lang w:eastAsia="en-US"/>
              </w:rPr>
              <w:t>Увеличение удельного</w:t>
            </w:r>
            <w:r w:rsidRPr="007D4E4C">
              <w:rPr>
                <w:lang w:eastAsia="en-US"/>
              </w:rPr>
              <w:t xml:space="preserve"> веса населения, </w:t>
            </w:r>
            <w:r w:rsidR="00184B49" w:rsidRPr="007D4E4C">
              <w:rPr>
                <w:lang w:eastAsia="en-US"/>
              </w:rPr>
              <w:t>удовлетворенного качеством</w:t>
            </w:r>
            <w:r w:rsidRPr="007D4E4C">
              <w:rPr>
                <w:lang w:eastAsia="en-US"/>
              </w:rPr>
              <w:t xml:space="preserve"> музейного обслуживания на 2%.</w:t>
            </w:r>
          </w:p>
          <w:p w:rsidR="00DC3089" w:rsidRPr="007D4E4C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3. Количество объектов социальной инфраструктуры, доступных для инвалидов на 10 единиц.</w:t>
            </w:r>
          </w:p>
        </w:tc>
      </w:tr>
    </w:tbl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ind w:firstLine="708"/>
        <w:jc w:val="center"/>
        <w:rPr>
          <w:b/>
        </w:rPr>
      </w:pPr>
      <w:r w:rsidRPr="007D4E4C">
        <w:rPr>
          <w:b/>
        </w:rPr>
        <w:t>1. Характеристика состояния сферы деятельности</w:t>
      </w:r>
    </w:p>
    <w:p w:rsidR="00DC3089" w:rsidRPr="007D4E4C" w:rsidRDefault="00DC3089" w:rsidP="00DC3089">
      <w:pPr>
        <w:ind w:firstLine="708"/>
        <w:jc w:val="center"/>
        <w:rPr>
          <w:b/>
        </w:rPr>
      </w:pPr>
    </w:p>
    <w:p w:rsidR="00DC3089" w:rsidRPr="007D4E4C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7D4E4C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7D4E4C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7D4E4C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7D4E4C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7D4E4C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4C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7D4E4C" w:rsidRDefault="00DC3089" w:rsidP="00DC3089">
      <w:pPr>
        <w:jc w:val="both"/>
        <w:rPr>
          <w:b/>
        </w:rPr>
      </w:pPr>
      <w:r w:rsidRPr="007D4E4C">
        <w:t xml:space="preserve"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</w:t>
      </w:r>
      <w:r w:rsidRPr="007D4E4C">
        <w:lastRenderedPageBreak/>
        <w:t>пункты по выявлению и собиранию предметов, имеющих историческую ценность, и проводить акции «В дар музею».</w:t>
      </w:r>
    </w:p>
    <w:p w:rsidR="00DC3089" w:rsidRPr="007D4E4C" w:rsidRDefault="00DC3089" w:rsidP="00DC3089">
      <w:pPr>
        <w:jc w:val="center"/>
        <w:rPr>
          <w:b/>
        </w:rPr>
      </w:pP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D4E4C">
        <w:rPr>
          <w:b/>
        </w:rPr>
        <w:t xml:space="preserve">2. Цели и задачи подпрограммы </w:t>
      </w: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D4E4C">
        <w:rPr>
          <w:b/>
        </w:rPr>
        <w:t>«Сохранение и развитие музейного дела»</w:t>
      </w: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7D4E4C" w:rsidRDefault="00DC3089" w:rsidP="00DC3089">
      <w:pPr>
        <w:autoSpaceDE w:val="0"/>
        <w:autoSpaceDN w:val="0"/>
        <w:adjustRightInd w:val="0"/>
        <w:ind w:firstLine="720"/>
      </w:pPr>
      <w:r w:rsidRPr="007D4E4C">
        <w:t>Целью подпрограммы 3 является:</w:t>
      </w:r>
    </w:p>
    <w:p w:rsidR="00DC3089" w:rsidRPr="007D4E4C" w:rsidRDefault="00DC3089" w:rsidP="00DC3089">
      <w:pPr>
        <w:autoSpaceDE w:val="0"/>
        <w:autoSpaceDN w:val="0"/>
        <w:adjustRightInd w:val="0"/>
        <w:ind w:left="360"/>
        <w:jc w:val="both"/>
      </w:pPr>
      <w:r w:rsidRPr="007D4E4C">
        <w:t xml:space="preserve">Поддержка </w:t>
      </w:r>
      <w:r w:rsidR="0020341E" w:rsidRPr="007D4E4C">
        <w:t>и совершенствование</w:t>
      </w:r>
      <w:r w:rsidRPr="007D4E4C">
        <w:t xml:space="preserve"> музейной деятельности города Щекино.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</w:pPr>
      <w:r w:rsidRPr="007D4E4C">
        <w:t>Задачи подпрограммы 3:</w:t>
      </w:r>
    </w:p>
    <w:p w:rsidR="00DC3089" w:rsidRPr="007D4E4C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7D4E4C">
        <w:t>1.</w:t>
      </w:r>
      <w:r w:rsidR="0020341E" w:rsidRPr="007D4E4C">
        <w:t xml:space="preserve"> </w:t>
      </w:r>
      <w:r w:rsidRPr="007D4E4C">
        <w:t>Сохранение и развитие музейного дела;</w:t>
      </w:r>
    </w:p>
    <w:p w:rsidR="00DC3089" w:rsidRPr="007D4E4C" w:rsidRDefault="00DC3089" w:rsidP="0020341E">
      <w:pPr>
        <w:ind w:firstLine="708"/>
        <w:rPr>
          <w:b/>
        </w:rPr>
        <w:sectPr w:rsidR="00DC3089" w:rsidRPr="007D4E4C">
          <w:pgSz w:w="11906" w:h="16838"/>
          <w:pgMar w:top="1134" w:right="1077" w:bottom="1134" w:left="851" w:header="709" w:footer="709" w:gutter="0"/>
          <w:cols w:space="720"/>
        </w:sectPr>
      </w:pPr>
      <w:r w:rsidRPr="007D4E4C">
        <w:rPr>
          <w:spacing w:val="-20"/>
        </w:rPr>
        <w:t>2.</w:t>
      </w:r>
      <w:r w:rsidR="0020341E" w:rsidRPr="007D4E4C">
        <w:rPr>
          <w:spacing w:val="-20"/>
        </w:rPr>
        <w:t xml:space="preserve"> </w:t>
      </w:r>
      <w:r w:rsidRPr="007D4E4C">
        <w:t xml:space="preserve">Организация культурно – </w:t>
      </w:r>
      <w:r w:rsidR="0020341E" w:rsidRPr="007D4E4C">
        <w:t>досуговой деятельности.</w:t>
      </w:r>
    </w:p>
    <w:p w:rsidR="00DC3089" w:rsidRPr="007D4E4C" w:rsidRDefault="00DC3089" w:rsidP="00DC3089">
      <w:pPr>
        <w:jc w:val="center"/>
        <w:rPr>
          <w:b/>
          <w:bCs/>
          <w:iCs/>
        </w:rPr>
      </w:pPr>
      <w:r w:rsidRPr="007D4E4C">
        <w:rPr>
          <w:b/>
        </w:rPr>
        <w:lastRenderedPageBreak/>
        <w:t>3. Перечень мероприятий</w:t>
      </w:r>
    </w:p>
    <w:p w:rsidR="00DC3089" w:rsidRPr="007D4E4C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D4E4C">
        <w:rPr>
          <w:b/>
        </w:rPr>
        <w:t>по реализации подпрограммы «Сохранение и развитие музейного дела»</w:t>
      </w:r>
    </w:p>
    <w:p w:rsidR="00DC3089" w:rsidRPr="007D4E4C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7D4E4C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7D4E4C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7D4E4C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8323CF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Щё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</w:t>
            </w:r>
            <w:r w:rsidR="00C80FA5"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город 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екино Щёкинского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7D4E4C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7D4E4C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7D4E4C" w:rsidRDefault="0020341E" w:rsidP="00FA43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 «Сохранение и развитие музейного  дела»</w:t>
            </w:r>
          </w:p>
          <w:p w:rsidR="0020341E" w:rsidRPr="007D4E4C" w:rsidRDefault="0020341E" w:rsidP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1A6E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2042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A3290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17705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7D4E4C" w:rsidRDefault="0020341E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20341E" w:rsidRPr="007D4E4C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41E" w:rsidRPr="007D4E4C" w:rsidRDefault="0020341E" w:rsidP="00FA43C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0341E" w:rsidRPr="007D4E4C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7D4E4C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7D4E4C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9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794EE2" w:rsidP="001C345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8,</w:t>
            </w:r>
            <w:r w:rsidR="00DB40E6" w:rsidRPr="007D4E4C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55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7D4E4C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7D4E4C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0341E" w:rsidRPr="007D4E4C" w:rsidRDefault="0020341E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7D4E4C" w:rsidTr="00FA43C3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DB40E6" w:rsidP="001C345B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7D4E4C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41E" w:rsidRPr="007D4E4C" w:rsidRDefault="0020341E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C3" w:rsidRPr="007D4E4C" w:rsidRDefault="00FA43C3" w:rsidP="0092027D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FA43C3" w:rsidRPr="007D4E4C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7B4EDD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66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2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FA43C3" w:rsidRPr="007D4E4C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4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FA43C3" w:rsidRPr="007D4E4C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3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31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92027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55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55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4EDD" w:rsidRPr="007D4E4C" w:rsidRDefault="007B4EDD" w:rsidP="007B4E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FA43C3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0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4EDD" w:rsidRPr="007D4E4C" w:rsidRDefault="007B4EDD" w:rsidP="007B4E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3E3E3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1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7D4E4C" w:rsidRDefault="00FA43C3" w:rsidP="003E3E3E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2.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FA43C3" w:rsidRPr="007D4E4C" w:rsidTr="003E3E3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3E3E3E">
        <w:trPr>
          <w:cantSplit/>
          <w:trHeight w:hRule="exact" w:val="567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7B4EDD" w:rsidRPr="007D4E4C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7D4E4C" w:rsidRDefault="007B4EDD" w:rsidP="007B4EDD">
            <w:pPr>
              <w:spacing w:line="276" w:lineRule="auto"/>
              <w:rPr>
                <w:lang w:eastAsia="en-US"/>
              </w:rPr>
            </w:pPr>
          </w:p>
        </w:tc>
      </w:tr>
      <w:tr w:rsidR="007B4EDD" w:rsidRPr="007D4E4C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EDD" w:rsidRPr="007D4E4C" w:rsidTr="00FA43C3">
        <w:trPr>
          <w:cantSplit/>
          <w:trHeight w:hRule="exact" w:val="567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EDD" w:rsidRPr="007D4E4C" w:rsidRDefault="007B4EDD" w:rsidP="007B4ED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7D4E4C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43C3" w:rsidRPr="007D4E4C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Организация доступности для маломобильных групп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тике и спорту (МАУК «ЩХКМ»)</w:t>
            </w: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3" w:rsidRPr="007D4E4C" w:rsidRDefault="00FA43C3" w:rsidP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3E3E3E">
        <w:trPr>
          <w:cantSplit/>
          <w:trHeight w:hRule="exact" w:val="51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Мероприятие «Дополнительные мероприятия на реализацию Указа Президента Российской Федерации от 7 мая 2012 года № 597 « О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FA43C3" w:rsidRPr="007D4E4C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hRule="exact" w:val="51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FA43C3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Реализация решений собраний депутатов муниципального образования город Щекино Щекинского район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3C3" w:rsidRPr="007D4E4C" w:rsidRDefault="00FA43C3" w:rsidP="00FA43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624221"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Щекинский район</w:t>
            </w: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итет по культуре, молодежной политике и спорту (МАУК «ЩХКМ»)</w:t>
            </w: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 w:rsidP="006B3C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43C3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3C3" w:rsidRPr="007D4E4C" w:rsidRDefault="00FA43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042E" w:rsidRPr="007D4E4C" w:rsidTr="00FA43C3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2042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D4E4C">
              <w:rPr>
                <w:b/>
                <w:bCs/>
                <w:lang w:eastAsia="en-US"/>
              </w:rPr>
              <w:t>17705,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42E" w:rsidRPr="007D4E4C" w:rsidTr="006B3C70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42E" w:rsidRPr="007D4E4C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42E" w:rsidRPr="007D4E4C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96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55,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42E" w:rsidRPr="007D4E4C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042E" w:rsidRPr="007D4E4C" w:rsidTr="006B3C70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42E" w:rsidRPr="007D4E4C" w:rsidRDefault="00D7042E" w:rsidP="00D704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6EC4" w:rsidRPr="007D4E4C" w:rsidRDefault="00EA6EC4" w:rsidP="00DC3089">
      <w:pPr>
        <w:jc w:val="center"/>
        <w:rPr>
          <w:b/>
        </w:rPr>
        <w:sectPr w:rsidR="00EA6EC4" w:rsidRPr="007D4E4C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7D4E4C" w:rsidRDefault="00DC3089" w:rsidP="00DC3089">
      <w:pPr>
        <w:jc w:val="center"/>
        <w:rPr>
          <w:b/>
        </w:rPr>
      </w:pPr>
      <w:r w:rsidRPr="007D4E4C">
        <w:rPr>
          <w:b/>
        </w:rPr>
        <w:t xml:space="preserve">«Сохранение и развитие </w:t>
      </w:r>
      <w:r w:rsidR="00E1481A" w:rsidRPr="007D4E4C">
        <w:rPr>
          <w:b/>
        </w:rPr>
        <w:t>музейного дела</w:t>
      </w:r>
      <w:r w:rsidRPr="007D4E4C">
        <w:rPr>
          <w:b/>
        </w:rPr>
        <w:t>»</w:t>
      </w:r>
    </w:p>
    <w:p w:rsidR="00DC3089" w:rsidRPr="007D4E4C" w:rsidRDefault="00DC3089" w:rsidP="00DC3089">
      <w:pPr>
        <w:jc w:val="center"/>
        <w:rPr>
          <w:b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66"/>
        <w:gridCol w:w="1560"/>
        <w:gridCol w:w="1417"/>
        <w:gridCol w:w="846"/>
        <w:gridCol w:w="855"/>
        <w:gridCol w:w="794"/>
        <w:gridCol w:w="57"/>
        <w:gridCol w:w="708"/>
        <w:gridCol w:w="709"/>
        <w:gridCol w:w="2693"/>
      </w:tblGrid>
      <w:tr w:rsidR="0040771A" w:rsidRPr="007D4E4C" w:rsidTr="001D3B80">
        <w:trPr>
          <w:trHeight w:val="3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Цели и задачи подпрограммы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A" w:rsidRPr="007D4E4C" w:rsidRDefault="001D3B80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t>Вес целевого показателя (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40771A" w:rsidRPr="007D4E4C" w:rsidTr="001D3B80">
        <w:trPr>
          <w:trHeight w:val="12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7D4E4C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7D4E4C" w:rsidRDefault="0040771A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40771A" w:rsidRPr="007D4E4C" w:rsidTr="0040771A">
        <w:trPr>
          <w:trHeight w:val="294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7D4E4C" w:rsidRDefault="00407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4E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: Поддержка и совершенствование музейной деятельности города Щекино</w:t>
            </w:r>
          </w:p>
        </w:tc>
      </w:tr>
      <w:tr w:rsidR="0040771A" w:rsidRPr="007D4E4C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rPr>
                <w:b/>
                <w:lang w:eastAsia="en-US"/>
              </w:rPr>
            </w:pPr>
            <w:r w:rsidRPr="007D4E4C">
              <w:rPr>
                <w:b/>
                <w:spacing w:val="-20"/>
                <w:lang w:eastAsia="en-US"/>
              </w:rPr>
              <w:t>Задача 1</w:t>
            </w:r>
            <w:r w:rsidRPr="007D4E4C">
              <w:rPr>
                <w:spacing w:val="-20"/>
                <w:lang w:eastAsia="en-US"/>
              </w:rPr>
              <w:t xml:space="preserve">: </w:t>
            </w:r>
            <w:r w:rsidRPr="007D4E4C">
              <w:rPr>
                <w:lang w:eastAsia="en-US"/>
              </w:rPr>
              <w:t>Сохранение и развитие музейного дел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Удельный вес населения, удовлетворенного качеством музейного обслуживания (процент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7D4E4C" w:rsidRDefault="0040771A" w:rsidP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97</w:t>
            </w:r>
          </w:p>
        </w:tc>
      </w:tr>
      <w:tr w:rsidR="0040771A" w:rsidRPr="007D4E4C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A" w:rsidRPr="007D4E4C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b/>
                <w:lang w:eastAsia="en-US"/>
              </w:rPr>
              <w:t>Задача 2</w:t>
            </w:r>
            <w:r w:rsidRPr="007D4E4C">
              <w:rPr>
                <w:lang w:eastAsia="en-US"/>
              </w:rPr>
              <w:t>: Организация культурно – досуговой деятельности.</w:t>
            </w:r>
          </w:p>
          <w:p w:rsidR="0040771A" w:rsidRPr="007D4E4C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7D4E4C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</w:t>
            </w:r>
          </w:p>
        </w:tc>
      </w:tr>
      <w:tr w:rsidR="0040771A" w:rsidRPr="007D4E4C" w:rsidTr="001D3B80">
        <w:trPr>
          <w:trHeight w:val="2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 xml:space="preserve">Задача 3: </w:t>
            </w:r>
            <w:r w:rsidRPr="007D4E4C">
              <w:rPr>
                <w:lang w:eastAsia="en-US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1A" w:rsidRPr="007D4E4C" w:rsidRDefault="0040771A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A" w:rsidRPr="007D4E4C" w:rsidRDefault="0040771A" w:rsidP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1A" w:rsidRPr="007D4E4C" w:rsidRDefault="0040771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</w:t>
            </w:r>
          </w:p>
        </w:tc>
      </w:tr>
    </w:tbl>
    <w:p w:rsidR="00DC3089" w:rsidRPr="007D4E4C" w:rsidRDefault="00DC3089" w:rsidP="00DC3089">
      <w:pPr>
        <w:rPr>
          <w:b/>
        </w:rPr>
      </w:pPr>
    </w:p>
    <w:p w:rsidR="00DC3089" w:rsidRPr="007D4E4C" w:rsidRDefault="00DC3089" w:rsidP="00DC3089">
      <w:pPr>
        <w:rPr>
          <w:b/>
        </w:rPr>
      </w:pPr>
    </w:p>
    <w:p w:rsidR="0040771A" w:rsidRPr="007D4E4C" w:rsidRDefault="0040771A" w:rsidP="00DC3089">
      <w:pPr>
        <w:jc w:val="center"/>
        <w:rPr>
          <w:b/>
        </w:rPr>
      </w:pPr>
    </w:p>
    <w:p w:rsidR="0040771A" w:rsidRPr="007D4E4C" w:rsidRDefault="0040771A" w:rsidP="00DC3089">
      <w:pPr>
        <w:jc w:val="center"/>
        <w:rPr>
          <w:b/>
        </w:rPr>
      </w:pPr>
    </w:p>
    <w:p w:rsidR="0040771A" w:rsidRPr="007D4E4C" w:rsidRDefault="0040771A" w:rsidP="00DC3089">
      <w:pPr>
        <w:jc w:val="center"/>
        <w:rPr>
          <w:b/>
        </w:rPr>
      </w:pPr>
    </w:p>
    <w:p w:rsidR="00DC3089" w:rsidRPr="007D4E4C" w:rsidRDefault="00DC3089" w:rsidP="00DC3089">
      <w:pPr>
        <w:jc w:val="center"/>
        <w:rPr>
          <w:b/>
          <w:bCs/>
          <w:iCs/>
        </w:rPr>
      </w:pPr>
      <w:r w:rsidRPr="007D4E4C">
        <w:rPr>
          <w:b/>
        </w:rPr>
        <w:lastRenderedPageBreak/>
        <w:t>5. Ресурсное обеспечение подпрограммы «Сохранение и развитие музейного дела»</w:t>
      </w:r>
    </w:p>
    <w:p w:rsidR="00DC3089" w:rsidRPr="007D4E4C" w:rsidRDefault="00DC3089" w:rsidP="00DC3089">
      <w:pPr>
        <w:jc w:val="center"/>
      </w:pPr>
      <w:r w:rsidRPr="007D4E4C">
        <w:t xml:space="preserve">Общая потребность в ресурсах подпрограммы «Сохранение и развитие музейного дела» </w:t>
      </w:r>
    </w:p>
    <w:p w:rsidR="00DC3089" w:rsidRPr="007D4E4C" w:rsidRDefault="00DC3089" w:rsidP="00DC3089">
      <w:pPr>
        <w:jc w:val="center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4319"/>
        <w:gridCol w:w="1406"/>
        <w:gridCol w:w="1260"/>
        <w:gridCol w:w="1266"/>
        <w:gridCol w:w="1260"/>
        <w:gridCol w:w="1180"/>
        <w:gridCol w:w="1188"/>
      </w:tblGrid>
      <w:tr w:rsidR="00DC3089" w:rsidRPr="007D4E4C" w:rsidTr="0040638C">
        <w:trPr>
          <w:trHeight w:val="2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Наименование подпрограммы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Объем расходов (тыс. руб.)</w:t>
            </w:r>
          </w:p>
        </w:tc>
      </w:tr>
      <w:tr w:rsidR="00DC3089" w:rsidRPr="007D4E4C" w:rsidTr="0040638C">
        <w:trPr>
          <w:trHeight w:val="33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в том числе по годам</w:t>
            </w:r>
          </w:p>
        </w:tc>
      </w:tr>
      <w:tr w:rsidR="00DC3089" w:rsidRPr="007D4E4C" w:rsidTr="0040638C">
        <w:trPr>
          <w:trHeight w:val="21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20</w:t>
            </w:r>
          </w:p>
        </w:tc>
      </w:tr>
      <w:tr w:rsidR="00DC3089" w:rsidRPr="007D4E4C" w:rsidTr="0040638C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Подпрограмм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«Сохранение и развитие </w:t>
            </w:r>
            <w:r w:rsidR="00E1481A" w:rsidRPr="007D4E4C">
              <w:rPr>
                <w:lang w:eastAsia="en-US"/>
              </w:rPr>
              <w:t>музейного дела</w:t>
            </w:r>
            <w:r w:rsidRPr="007D4E4C">
              <w:rPr>
                <w:lang w:eastAsia="en-US"/>
              </w:rPr>
              <w:t>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4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96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742,9</w:t>
            </w:r>
          </w:p>
        </w:tc>
      </w:tr>
      <w:tr w:rsidR="00DC3089" w:rsidRPr="007D4E4C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DC3089" w:rsidRPr="007D4E4C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бюджет Туль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7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5AB5" w:rsidP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0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530,9</w:t>
            </w:r>
          </w:p>
        </w:tc>
      </w:tr>
      <w:tr w:rsidR="00DC3089" w:rsidRPr="007D4E4C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624221" w:rsidRPr="007D4E4C">
              <w:rPr>
                <w:lang w:eastAsia="en-US"/>
              </w:rPr>
              <w:t>Муниципального образования Щекинский рай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DC3089" w:rsidRPr="007D4E4C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 xml:space="preserve">бюджет </w:t>
            </w:r>
            <w:r w:rsidR="00C80FA5" w:rsidRPr="007D4E4C">
              <w:rPr>
                <w:lang w:eastAsia="en-US"/>
              </w:rPr>
              <w:t xml:space="preserve">Муниципального образования город </w:t>
            </w:r>
            <w:r w:rsidRPr="007D4E4C">
              <w:rPr>
                <w:lang w:eastAsia="en-US"/>
              </w:rPr>
              <w:t>Щекино Щекин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1770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1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8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02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4A763C" w:rsidP="004A763C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212,0</w:t>
            </w:r>
          </w:p>
        </w:tc>
      </w:tr>
      <w:tr w:rsidR="00DC3089" w:rsidRPr="007D4E4C" w:rsidTr="0040638C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7D4E4C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7D4E4C">
              <w:rPr>
                <w:lang w:eastAsia="en-US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7D4E4C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-</w:t>
            </w:r>
          </w:p>
        </w:tc>
      </w:tr>
      <w:tr w:rsidR="004A5AB5" w:rsidRPr="007D4E4C" w:rsidTr="0040638C"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B5" w:rsidRPr="007D4E4C" w:rsidRDefault="004A5AB5" w:rsidP="004A5AB5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7D4E4C">
              <w:rPr>
                <w:b/>
                <w:lang w:eastAsia="en-US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5" w:rsidRPr="007D4E4C" w:rsidRDefault="004A5AB5" w:rsidP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204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5" w:rsidRPr="007D4E4C" w:rsidRDefault="004A5AB5" w:rsidP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5" w:rsidRPr="007D4E4C" w:rsidRDefault="004A5AB5" w:rsidP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5" w:rsidRPr="007D4E4C" w:rsidRDefault="004A5AB5" w:rsidP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396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5" w:rsidRPr="007D4E4C" w:rsidRDefault="004A5AB5" w:rsidP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5" w:rsidRPr="007D4E4C" w:rsidRDefault="004A5AB5" w:rsidP="004A5AB5">
            <w:pPr>
              <w:spacing w:line="276" w:lineRule="auto"/>
              <w:jc w:val="center"/>
              <w:rPr>
                <w:lang w:eastAsia="en-US"/>
              </w:rPr>
            </w:pPr>
            <w:r w:rsidRPr="007D4E4C">
              <w:rPr>
                <w:lang w:eastAsia="en-US"/>
              </w:rPr>
              <w:t>4742,9</w:t>
            </w:r>
          </w:p>
        </w:tc>
      </w:tr>
    </w:tbl>
    <w:p w:rsidR="00DC3089" w:rsidRPr="007D4E4C" w:rsidRDefault="00DC3089" w:rsidP="00DC3089">
      <w:pPr>
        <w:sectPr w:rsidR="00DC3089" w:rsidRPr="007D4E4C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7D4E4C" w:rsidRDefault="00DC3089" w:rsidP="00DC3089">
      <w:pPr>
        <w:ind w:left="284" w:firstLine="709"/>
        <w:jc w:val="center"/>
        <w:rPr>
          <w:b/>
        </w:rPr>
      </w:pPr>
      <w:r w:rsidRPr="007D4E4C">
        <w:rPr>
          <w:b/>
        </w:rPr>
        <w:lastRenderedPageBreak/>
        <w:t>6. Механизмы реализации подпрограммы</w:t>
      </w:r>
    </w:p>
    <w:p w:rsidR="00DC3089" w:rsidRPr="007D4E4C" w:rsidRDefault="00DC3089" w:rsidP="00DC3089">
      <w:pPr>
        <w:ind w:left="284" w:firstLine="709"/>
        <w:jc w:val="center"/>
        <w:rPr>
          <w:b/>
        </w:rPr>
      </w:pPr>
      <w:r w:rsidRPr="007D4E4C">
        <w:rPr>
          <w:b/>
        </w:rPr>
        <w:t xml:space="preserve"> «Сохранение и развитие музейного дела»</w:t>
      </w:r>
    </w:p>
    <w:p w:rsidR="00DC3089" w:rsidRPr="007D4E4C" w:rsidRDefault="00DC3089" w:rsidP="00DC3089">
      <w:pPr>
        <w:ind w:left="284" w:firstLine="709"/>
        <w:jc w:val="center"/>
        <w:rPr>
          <w:b/>
        </w:rPr>
      </w:pP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  <w:r w:rsidRPr="007D4E4C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7D4E4C" w:rsidRDefault="00DC3089" w:rsidP="00DC3089">
      <w:pPr>
        <w:autoSpaceDE w:val="0"/>
        <w:autoSpaceDN w:val="0"/>
        <w:adjustRightInd w:val="0"/>
        <w:ind w:left="284" w:firstLine="709"/>
        <w:jc w:val="both"/>
      </w:pPr>
      <w:r w:rsidRPr="007D4E4C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7D4E4C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</w:p>
    <w:p w:rsidR="00DC3089" w:rsidRPr="007D4E4C" w:rsidRDefault="00DC3089" w:rsidP="00C52F22">
      <w:pPr>
        <w:ind w:left="284" w:firstLine="709"/>
      </w:pPr>
    </w:p>
    <w:p w:rsidR="00C52F22" w:rsidRPr="007D4E4C" w:rsidRDefault="00C52F22" w:rsidP="00C52F22">
      <w:pPr>
        <w:tabs>
          <w:tab w:val="left" w:pos="720"/>
        </w:tabs>
        <w:ind w:left="284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Председатель комитета по культуре,</w:t>
      </w:r>
    </w:p>
    <w:p w:rsidR="00C52F22" w:rsidRPr="007D4E4C" w:rsidRDefault="00C52F22" w:rsidP="00C52F22">
      <w:pPr>
        <w:tabs>
          <w:tab w:val="left" w:pos="6480"/>
        </w:tabs>
        <w:ind w:left="284"/>
        <w:jc w:val="both"/>
        <w:outlineLvl w:val="0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молодежной политике и спорту</w:t>
      </w:r>
    </w:p>
    <w:p w:rsidR="00C52F22" w:rsidRPr="007D4E4C" w:rsidRDefault="00C52F22" w:rsidP="00C52F22">
      <w:pPr>
        <w:widowControl w:val="0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администрации муниципального образования</w:t>
      </w:r>
    </w:p>
    <w:p w:rsidR="00C52F22" w:rsidRPr="00614E42" w:rsidRDefault="00C52F22" w:rsidP="00C52F22">
      <w:pPr>
        <w:widowControl w:val="0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7D4E4C">
        <w:rPr>
          <w:b/>
          <w:sz w:val="28"/>
          <w:szCs w:val="28"/>
        </w:rPr>
        <w:t>Щёкинский район</w:t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</w:r>
      <w:r w:rsidRPr="007D4E4C">
        <w:rPr>
          <w:b/>
          <w:sz w:val="28"/>
          <w:szCs w:val="28"/>
        </w:rPr>
        <w:tab/>
        <w:t xml:space="preserve">   </w:t>
      </w:r>
      <w:r w:rsidRPr="007D4E4C">
        <w:rPr>
          <w:b/>
          <w:sz w:val="28"/>
          <w:szCs w:val="28"/>
        </w:rPr>
        <w:tab/>
        <w:t>Т.В. Широкова</w:t>
      </w:r>
    </w:p>
    <w:p w:rsidR="00DC3089" w:rsidRPr="00BC1ADB" w:rsidRDefault="00DC3089" w:rsidP="00C52F22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49A1" w:rsidRPr="001F29C6" w:rsidRDefault="00CF49A1" w:rsidP="00DC3089">
      <w:pPr>
        <w:ind w:right="-1" w:firstLine="709"/>
        <w:jc w:val="right"/>
      </w:pPr>
    </w:p>
    <w:sectPr w:rsidR="00CF49A1" w:rsidRPr="001F29C6" w:rsidSect="00DC3089">
      <w:headerReference w:type="even" r:id="rId14"/>
      <w:headerReference w:type="default" r:id="rId15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FD" w:rsidRDefault="00A23EFD">
      <w:r>
        <w:separator/>
      </w:r>
    </w:p>
  </w:endnote>
  <w:endnote w:type="continuationSeparator" w:id="0">
    <w:p w:rsidR="00A23EFD" w:rsidRDefault="00A2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FD" w:rsidRDefault="00A23EFD">
      <w:r>
        <w:separator/>
      </w:r>
    </w:p>
  </w:footnote>
  <w:footnote w:type="continuationSeparator" w:id="0">
    <w:p w:rsidR="00A23EFD" w:rsidRDefault="00A2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450014"/>
      <w:docPartObj>
        <w:docPartGallery w:val="Page Numbers (Top of Page)"/>
        <w:docPartUnique/>
      </w:docPartObj>
    </w:sdtPr>
    <w:sdtEndPr/>
    <w:sdtContent>
      <w:p w:rsidR="002162AA" w:rsidRDefault="002162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9B2">
          <w:rPr>
            <w:noProof/>
          </w:rPr>
          <w:t>44</w:t>
        </w:r>
        <w:r>
          <w:fldChar w:fldCharType="end"/>
        </w:r>
      </w:p>
    </w:sdtContent>
  </w:sdt>
  <w:p w:rsidR="009727BA" w:rsidRDefault="00972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BA" w:rsidRDefault="009727BA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27BA" w:rsidRDefault="009727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BA" w:rsidRDefault="009727BA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9727BA" w:rsidRDefault="00972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17269"/>
    <w:rsid w:val="00023BA9"/>
    <w:rsid w:val="00025D36"/>
    <w:rsid w:val="00032215"/>
    <w:rsid w:val="0003423A"/>
    <w:rsid w:val="00034BB9"/>
    <w:rsid w:val="00035801"/>
    <w:rsid w:val="00036807"/>
    <w:rsid w:val="00040A94"/>
    <w:rsid w:val="00041863"/>
    <w:rsid w:val="00045D41"/>
    <w:rsid w:val="00051392"/>
    <w:rsid w:val="00055E12"/>
    <w:rsid w:val="00057C29"/>
    <w:rsid w:val="00062A85"/>
    <w:rsid w:val="0006406C"/>
    <w:rsid w:val="00073615"/>
    <w:rsid w:val="00074E69"/>
    <w:rsid w:val="000816B1"/>
    <w:rsid w:val="000869D1"/>
    <w:rsid w:val="00091A78"/>
    <w:rsid w:val="000A0265"/>
    <w:rsid w:val="000B19A1"/>
    <w:rsid w:val="000B3B19"/>
    <w:rsid w:val="000B5BC3"/>
    <w:rsid w:val="000B5DE1"/>
    <w:rsid w:val="000B6D33"/>
    <w:rsid w:val="000C3330"/>
    <w:rsid w:val="000C34F1"/>
    <w:rsid w:val="000C4E6E"/>
    <w:rsid w:val="000D5EEC"/>
    <w:rsid w:val="000E3C27"/>
    <w:rsid w:val="000F488A"/>
    <w:rsid w:val="000F5CA2"/>
    <w:rsid w:val="000F6B2E"/>
    <w:rsid w:val="001226EB"/>
    <w:rsid w:val="00123514"/>
    <w:rsid w:val="00130937"/>
    <w:rsid w:val="00140442"/>
    <w:rsid w:val="001418F4"/>
    <w:rsid w:val="00143193"/>
    <w:rsid w:val="00150BAF"/>
    <w:rsid w:val="00151969"/>
    <w:rsid w:val="00157C08"/>
    <w:rsid w:val="00163271"/>
    <w:rsid w:val="001650BD"/>
    <w:rsid w:val="00165B7F"/>
    <w:rsid w:val="0017223D"/>
    <w:rsid w:val="00174050"/>
    <w:rsid w:val="001772FA"/>
    <w:rsid w:val="00184B49"/>
    <w:rsid w:val="00186869"/>
    <w:rsid w:val="00190009"/>
    <w:rsid w:val="00193D4C"/>
    <w:rsid w:val="00195195"/>
    <w:rsid w:val="001A6337"/>
    <w:rsid w:val="001A6EE7"/>
    <w:rsid w:val="001C345B"/>
    <w:rsid w:val="001D069A"/>
    <w:rsid w:val="001D2967"/>
    <w:rsid w:val="001D31EB"/>
    <w:rsid w:val="001D3B80"/>
    <w:rsid w:val="001E2609"/>
    <w:rsid w:val="001F29C6"/>
    <w:rsid w:val="001F3021"/>
    <w:rsid w:val="001F43C1"/>
    <w:rsid w:val="001F6C58"/>
    <w:rsid w:val="0020341E"/>
    <w:rsid w:val="00205122"/>
    <w:rsid w:val="00207CEF"/>
    <w:rsid w:val="002145AE"/>
    <w:rsid w:val="00215FC8"/>
    <w:rsid w:val="002162AA"/>
    <w:rsid w:val="00232C25"/>
    <w:rsid w:val="00235E74"/>
    <w:rsid w:val="00240DF2"/>
    <w:rsid w:val="0024463C"/>
    <w:rsid w:val="002451B8"/>
    <w:rsid w:val="00250052"/>
    <w:rsid w:val="00251A48"/>
    <w:rsid w:val="00253140"/>
    <w:rsid w:val="002643C8"/>
    <w:rsid w:val="00264CB7"/>
    <w:rsid w:val="00273B94"/>
    <w:rsid w:val="002749E3"/>
    <w:rsid w:val="00281AC8"/>
    <w:rsid w:val="002833A0"/>
    <w:rsid w:val="0028394A"/>
    <w:rsid w:val="00291FAE"/>
    <w:rsid w:val="00294186"/>
    <w:rsid w:val="002952C2"/>
    <w:rsid w:val="00297507"/>
    <w:rsid w:val="002A4435"/>
    <w:rsid w:val="002B5ED0"/>
    <w:rsid w:val="002C20CD"/>
    <w:rsid w:val="002C328A"/>
    <w:rsid w:val="002D53BE"/>
    <w:rsid w:val="002E288D"/>
    <w:rsid w:val="002E5981"/>
    <w:rsid w:val="002E6E80"/>
    <w:rsid w:val="002F0BEF"/>
    <w:rsid w:val="002F5DD2"/>
    <w:rsid w:val="002F6CEE"/>
    <w:rsid w:val="00300587"/>
    <w:rsid w:val="003018FE"/>
    <w:rsid w:val="003019A3"/>
    <w:rsid w:val="00303FDB"/>
    <w:rsid w:val="00307AB2"/>
    <w:rsid w:val="00307CBF"/>
    <w:rsid w:val="003133A7"/>
    <w:rsid w:val="00317568"/>
    <w:rsid w:val="00317C33"/>
    <w:rsid w:val="0032292A"/>
    <w:rsid w:val="003309C7"/>
    <w:rsid w:val="00337753"/>
    <w:rsid w:val="00340641"/>
    <w:rsid w:val="00350370"/>
    <w:rsid w:val="00350E0D"/>
    <w:rsid w:val="00355A46"/>
    <w:rsid w:val="00357FC2"/>
    <w:rsid w:val="00367EB0"/>
    <w:rsid w:val="00373ABF"/>
    <w:rsid w:val="003759C8"/>
    <w:rsid w:val="00376866"/>
    <w:rsid w:val="00381FD1"/>
    <w:rsid w:val="00382D98"/>
    <w:rsid w:val="00384D67"/>
    <w:rsid w:val="0038678B"/>
    <w:rsid w:val="00394FF4"/>
    <w:rsid w:val="003A2818"/>
    <w:rsid w:val="003A5D77"/>
    <w:rsid w:val="003B1176"/>
    <w:rsid w:val="003B405A"/>
    <w:rsid w:val="003D0FE8"/>
    <w:rsid w:val="003D1198"/>
    <w:rsid w:val="003D4CFC"/>
    <w:rsid w:val="003D4DBE"/>
    <w:rsid w:val="003E21DC"/>
    <w:rsid w:val="003E2E9B"/>
    <w:rsid w:val="003E3E3E"/>
    <w:rsid w:val="003E3FC3"/>
    <w:rsid w:val="003F2D4C"/>
    <w:rsid w:val="00401BE0"/>
    <w:rsid w:val="0040638C"/>
    <w:rsid w:val="0040771A"/>
    <w:rsid w:val="00412349"/>
    <w:rsid w:val="004127C1"/>
    <w:rsid w:val="00414AB4"/>
    <w:rsid w:val="0042524B"/>
    <w:rsid w:val="0044355E"/>
    <w:rsid w:val="00444F15"/>
    <w:rsid w:val="004552B4"/>
    <w:rsid w:val="004664B0"/>
    <w:rsid w:val="00472C09"/>
    <w:rsid w:val="004737CF"/>
    <w:rsid w:val="00485607"/>
    <w:rsid w:val="004A5AB5"/>
    <w:rsid w:val="004A763C"/>
    <w:rsid w:val="004C0BBB"/>
    <w:rsid w:val="004C7C08"/>
    <w:rsid w:val="004D3719"/>
    <w:rsid w:val="004E39AB"/>
    <w:rsid w:val="004E5688"/>
    <w:rsid w:val="004F0573"/>
    <w:rsid w:val="004F305C"/>
    <w:rsid w:val="004F7F7D"/>
    <w:rsid w:val="0050379B"/>
    <w:rsid w:val="00510533"/>
    <w:rsid w:val="00517945"/>
    <w:rsid w:val="005340A5"/>
    <w:rsid w:val="00541015"/>
    <w:rsid w:val="00554CC0"/>
    <w:rsid w:val="00565885"/>
    <w:rsid w:val="005662DE"/>
    <w:rsid w:val="00566D5B"/>
    <w:rsid w:val="0056796F"/>
    <w:rsid w:val="00577908"/>
    <w:rsid w:val="00577E1E"/>
    <w:rsid w:val="00580034"/>
    <w:rsid w:val="00580B46"/>
    <w:rsid w:val="00584DD2"/>
    <w:rsid w:val="005862E5"/>
    <w:rsid w:val="005879AB"/>
    <w:rsid w:val="0059134D"/>
    <w:rsid w:val="005A19CF"/>
    <w:rsid w:val="005A2DD9"/>
    <w:rsid w:val="005B14F1"/>
    <w:rsid w:val="005B79F6"/>
    <w:rsid w:val="005C0469"/>
    <w:rsid w:val="005C378D"/>
    <w:rsid w:val="005E4434"/>
    <w:rsid w:val="005E4B0E"/>
    <w:rsid w:val="005F4950"/>
    <w:rsid w:val="0060032E"/>
    <w:rsid w:val="0061599C"/>
    <w:rsid w:val="00622708"/>
    <w:rsid w:val="006233FB"/>
    <w:rsid w:val="00624221"/>
    <w:rsid w:val="00625903"/>
    <w:rsid w:val="00634351"/>
    <w:rsid w:val="0064100E"/>
    <w:rsid w:val="006418F2"/>
    <w:rsid w:val="00645ADB"/>
    <w:rsid w:val="00656669"/>
    <w:rsid w:val="00657A2C"/>
    <w:rsid w:val="0066619C"/>
    <w:rsid w:val="00666482"/>
    <w:rsid w:val="00666FAF"/>
    <w:rsid w:val="00671F5D"/>
    <w:rsid w:val="00672563"/>
    <w:rsid w:val="0067460C"/>
    <w:rsid w:val="00675E46"/>
    <w:rsid w:val="0068501D"/>
    <w:rsid w:val="006872CC"/>
    <w:rsid w:val="00691818"/>
    <w:rsid w:val="006A0808"/>
    <w:rsid w:val="006A118E"/>
    <w:rsid w:val="006B1784"/>
    <w:rsid w:val="006B1883"/>
    <w:rsid w:val="006B3C70"/>
    <w:rsid w:val="006B4323"/>
    <w:rsid w:val="006B4492"/>
    <w:rsid w:val="006B6241"/>
    <w:rsid w:val="006B6603"/>
    <w:rsid w:val="006C3FE2"/>
    <w:rsid w:val="006C5CA6"/>
    <w:rsid w:val="006E0820"/>
    <w:rsid w:val="006E1C95"/>
    <w:rsid w:val="007006E1"/>
    <w:rsid w:val="007028F0"/>
    <w:rsid w:val="00702D72"/>
    <w:rsid w:val="0071115B"/>
    <w:rsid w:val="00711D36"/>
    <w:rsid w:val="00711D37"/>
    <w:rsid w:val="0071319F"/>
    <w:rsid w:val="007132A2"/>
    <w:rsid w:val="00715D7B"/>
    <w:rsid w:val="007212C4"/>
    <w:rsid w:val="00723D61"/>
    <w:rsid w:val="00725D95"/>
    <w:rsid w:val="0074484B"/>
    <w:rsid w:val="00744E35"/>
    <w:rsid w:val="00745733"/>
    <w:rsid w:val="00746AF6"/>
    <w:rsid w:val="00750F6B"/>
    <w:rsid w:val="00751A40"/>
    <w:rsid w:val="00760038"/>
    <w:rsid w:val="00761C79"/>
    <w:rsid w:val="00761CDB"/>
    <w:rsid w:val="00766265"/>
    <w:rsid w:val="00772515"/>
    <w:rsid w:val="00776B8D"/>
    <w:rsid w:val="00776D5F"/>
    <w:rsid w:val="00782979"/>
    <w:rsid w:val="0078322F"/>
    <w:rsid w:val="00785A47"/>
    <w:rsid w:val="00787F1D"/>
    <w:rsid w:val="00794EE2"/>
    <w:rsid w:val="007A4DEF"/>
    <w:rsid w:val="007A50C4"/>
    <w:rsid w:val="007B3528"/>
    <w:rsid w:val="007B41A8"/>
    <w:rsid w:val="007B4638"/>
    <w:rsid w:val="007B4EDD"/>
    <w:rsid w:val="007B7BE3"/>
    <w:rsid w:val="007C2236"/>
    <w:rsid w:val="007C2CD6"/>
    <w:rsid w:val="007C5F5F"/>
    <w:rsid w:val="007D0507"/>
    <w:rsid w:val="007D2823"/>
    <w:rsid w:val="007D4E4C"/>
    <w:rsid w:val="007D5E61"/>
    <w:rsid w:val="007D6C7C"/>
    <w:rsid w:val="007E2DAD"/>
    <w:rsid w:val="00807265"/>
    <w:rsid w:val="00813950"/>
    <w:rsid w:val="00815E4A"/>
    <w:rsid w:val="00823533"/>
    <w:rsid w:val="00824691"/>
    <w:rsid w:val="00825650"/>
    <w:rsid w:val="00827AC1"/>
    <w:rsid w:val="008323CF"/>
    <w:rsid w:val="00843EF9"/>
    <w:rsid w:val="00845F42"/>
    <w:rsid w:val="008461FC"/>
    <w:rsid w:val="00846E14"/>
    <w:rsid w:val="00847BA4"/>
    <w:rsid w:val="008543DF"/>
    <w:rsid w:val="00857110"/>
    <w:rsid w:val="00860BA4"/>
    <w:rsid w:val="00861E98"/>
    <w:rsid w:val="00864377"/>
    <w:rsid w:val="008654E3"/>
    <w:rsid w:val="00870EC1"/>
    <w:rsid w:val="00871265"/>
    <w:rsid w:val="008760E1"/>
    <w:rsid w:val="008878E9"/>
    <w:rsid w:val="008A4CED"/>
    <w:rsid w:val="008A6735"/>
    <w:rsid w:val="008A6FF0"/>
    <w:rsid w:val="008A7143"/>
    <w:rsid w:val="008D08D7"/>
    <w:rsid w:val="008D46EE"/>
    <w:rsid w:val="008E66B3"/>
    <w:rsid w:val="008F09E3"/>
    <w:rsid w:val="009157B6"/>
    <w:rsid w:val="00915F42"/>
    <w:rsid w:val="0092027D"/>
    <w:rsid w:val="00925ECF"/>
    <w:rsid w:val="00932B97"/>
    <w:rsid w:val="009338A6"/>
    <w:rsid w:val="00945090"/>
    <w:rsid w:val="0095228B"/>
    <w:rsid w:val="00952EA1"/>
    <w:rsid w:val="00960B54"/>
    <w:rsid w:val="00961BF3"/>
    <w:rsid w:val="009666C4"/>
    <w:rsid w:val="009727BA"/>
    <w:rsid w:val="009738EF"/>
    <w:rsid w:val="009748ED"/>
    <w:rsid w:val="009765C7"/>
    <w:rsid w:val="0098530D"/>
    <w:rsid w:val="00992115"/>
    <w:rsid w:val="009A3482"/>
    <w:rsid w:val="009A489D"/>
    <w:rsid w:val="009C1D31"/>
    <w:rsid w:val="009C4CD8"/>
    <w:rsid w:val="009C7562"/>
    <w:rsid w:val="009D52C6"/>
    <w:rsid w:val="009D79F3"/>
    <w:rsid w:val="009D7C6E"/>
    <w:rsid w:val="009E1472"/>
    <w:rsid w:val="009E4824"/>
    <w:rsid w:val="009F0636"/>
    <w:rsid w:val="009F1C66"/>
    <w:rsid w:val="00A07057"/>
    <w:rsid w:val="00A110D6"/>
    <w:rsid w:val="00A13674"/>
    <w:rsid w:val="00A23294"/>
    <w:rsid w:val="00A23EFD"/>
    <w:rsid w:val="00A24423"/>
    <w:rsid w:val="00A24F21"/>
    <w:rsid w:val="00A30094"/>
    <w:rsid w:val="00A32903"/>
    <w:rsid w:val="00A330AC"/>
    <w:rsid w:val="00A4130D"/>
    <w:rsid w:val="00A44DB4"/>
    <w:rsid w:val="00A4561A"/>
    <w:rsid w:val="00A471A9"/>
    <w:rsid w:val="00A52F24"/>
    <w:rsid w:val="00A64C4B"/>
    <w:rsid w:val="00A65C9E"/>
    <w:rsid w:val="00A674F6"/>
    <w:rsid w:val="00A74662"/>
    <w:rsid w:val="00A75B08"/>
    <w:rsid w:val="00A76AD6"/>
    <w:rsid w:val="00A83B9D"/>
    <w:rsid w:val="00A84BCC"/>
    <w:rsid w:val="00A878A8"/>
    <w:rsid w:val="00A944F5"/>
    <w:rsid w:val="00A958F6"/>
    <w:rsid w:val="00AA078A"/>
    <w:rsid w:val="00AB67F1"/>
    <w:rsid w:val="00AE4FF8"/>
    <w:rsid w:val="00AF2B55"/>
    <w:rsid w:val="00AF2DB8"/>
    <w:rsid w:val="00B04E71"/>
    <w:rsid w:val="00B11A08"/>
    <w:rsid w:val="00B12618"/>
    <w:rsid w:val="00B135EF"/>
    <w:rsid w:val="00B154D7"/>
    <w:rsid w:val="00B16926"/>
    <w:rsid w:val="00B16F01"/>
    <w:rsid w:val="00B2298F"/>
    <w:rsid w:val="00B270A5"/>
    <w:rsid w:val="00B27709"/>
    <w:rsid w:val="00B306E0"/>
    <w:rsid w:val="00B37513"/>
    <w:rsid w:val="00B40332"/>
    <w:rsid w:val="00B4751A"/>
    <w:rsid w:val="00B478BD"/>
    <w:rsid w:val="00B5613F"/>
    <w:rsid w:val="00B600DA"/>
    <w:rsid w:val="00B632F2"/>
    <w:rsid w:val="00B64D13"/>
    <w:rsid w:val="00B80386"/>
    <w:rsid w:val="00B811F4"/>
    <w:rsid w:val="00B86505"/>
    <w:rsid w:val="00B959B2"/>
    <w:rsid w:val="00B96935"/>
    <w:rsid w:val="00BA161D"/>
    <w:rsid w:val="00BA4916"/>
    <w:rsid w:val="00BB1329"/>
    <w:rsid w:val="00BB45D9"/>
    <w:rsid w:val="00BC112D"/>
    <w:rsid w:val="00BC1ADB"/>
    <w:rsid w:val="00BD0A4D"/>
    <w:rsid w:val="00BD175F"/>
    <w:rsid w:val="00BE0FA3"/>
    <w:rsid w:val="00BE511F"/>
    <w:rsid w:val="00BE6FFC"/>
    <w:rsid w:val="00BE73EC"/>
    <w:rsid w:val="00BF15FA"/>
    <w:rsid w:val="00BF2DA1"/>
    <w:rsid w:val="00BF3F53"/>
    <w:rsid w:val="00BF79E0"/>
    <w:rsid w:val="00BF7F3E"/>
    <w:rsid w:val="00C00727"/>
    <w:rsid w:val="00C01A13"/>
    <w:rsid w:val="00C1308C"/>
    <w:rsid w:val="00C21691"/>
    <w:rsid w:val="00C2720E"/>
    <w:rsid w:val="00C36813"/>
    <w:rsid w:val="00C437CC"/>
    <w:rsid w:val="00C51F7E"/>
    <w:rsid w:val="00C52F22"/>
    <w:rsid w:val="00C60DFC"/>
    <w:rsid w:val="00C63A88"/>
    <w:rsid w:val="00C6564B"/>
    <w:rsid w:val="00C67D57"/>
    <w:rsid w:val="00C710B7"/>
    <w:rsid w:val="00C72B46"/>
    <w:rsid w:val="00C80FA5"/>
    <w:rsid w:val="00CA1AE5"/>
    <w:rsid w:val="00CA2BBF"/>
    <w:rsid w:val="00CA62FC"/>
    <w:rsid w:val="00CA6509"/>
    <w:rsid w:val="00CA6D71"/>
    <w:rsid w:val="00CC3AB6"/>
    <w:rsid w:val="00CC7B70"/>
    <w:rsid w:val="00CD1C2D"/>
    <w:rsid w:val="00CD2BF3"/>
    <w:rsid w:val="00CD3D06"/>
    <w:rsid w:val="00CD4835"/>
    <w:rsid w:val="00CD4C57"/>
    <w:rsid w:val="00CD4CB8"/>
    <w:rsid w:val="00CD703A"/>
    <w:rsid w:val="00CE5470"/>
    <w:rsid w:val="00CF0805"/>
    <w:rsid w:val="00CF22C6"/>
    <w:rsid w:val="00CF49A1"/>
    <w:rsid w:val="00D006F1"/>
    <w:rsid w:val="00D05333"/>
    <w:rsid w:val="00D05E33"/>
    <w:rsid w:val="00D10106"/>
    <w:rsid w:val="00D175C7"/>
    <w:rsid w:val="00D17A37"/>
    <w:rsid w:val="00D20BF4"/>
    <w:rsid w:val="00D20FAA"/>
    <w:rsid w:val="00D2441B"/>
    <w:rsid w:val="00D24A20"/>
    <w:rsid w:val="00D357A3"/>
    <w:rsid w:val="00D40BEE"/>
    <w:rsid w:val="00D51215"/>
    <w:rsid w:val="00D53F7B"/>
    <w:rsid w:val="00D61393"/>
    <w:rsid w:val="00D7042E"/>
    <w:rsid w:val="00D80977"/>
    <w:rsid w:val="00D812D5"/>
    <w:rsid w:val="00D94B15"/>
    <w:rsid w:val="00D962BC"/>
    <w:rsid w:val="00DA4941"/>
    <w:rsid w:val="00DB3641"/>
    <w:rsid w:val="00DB40E6"/>
    <w:rsid w:val="00DB728A"/>
    <w:rsid w:val="00DC1E6D"/>
    <w:rsid w:val="00DC231F"/>
    <w:rsid w:val="00DC3089"/>
    <w:rsid w:val="00DC3639"/>
    <w:rsid w:val="00DC5D95"/>
    <w:rsid w:val="00DC7D28"/>
    <w:rsid w:val="00DD0BBA"/>
    <w:rsid w:val="00DD4BF3"/>
    <w:rsid w:val="00DE20BA"/>
    <w:rsid w:val="00DE3909"/>
    <w:rsid w:val="00DE3C62"/>
    <w:rsid w:val="00E01B85"/>
    <w:rsid w:val="00E03319"/>
    <w:rsid w:val="00E10BC0"/>
    <w:rsid w:val="00E1481A"/>
    <w:rsid w:val="00E360D1"/>
    <w:rsid w:val="00E361FE"/>
    <w:rsid w:val="00E40203"/>
    <w:rsid w:val="00E44105"/>
    <w:rsid w:val="00E50D15"/>
    <w:rsid w:val="00E512C8"/>
    <w:rsid w:val="00E60064"/>
    <w:rsid w:val="00E66F9D"/>
    <w:rsid w:val="00E779CF"/>
    <w:rsid w:val="00E840CD"/>
    <w:rsid w:val="00E84E30"/>
    <w:rsid w:val="00E9219B"/>
    <w:rsid w:val="00EA5D89"/>
    <w:rsid w:val="00EA6EC4"/>
    <w:rsid w:val="00EB464B"/>
    <w:rsid w:val="00EB477D"/>
    <w:rsid w:val="00EC20C3"/>
    <w:rsid w:val="00ED3DBE"/>
    <w:rsid w:val="00EE7681"/>
    <w:rsid w:val="00EF741A"/>
    <w:rsid w:val="00F1706A"/>
    <w:rsid w:val="00F17BCF"/>
    <w:rsid w:val="00F26F3B"/>
    <w:rsid w:val="00F328F3"/>
    <w:rsid w:val="00F40585"/>
    <w:rsid w:val="00F408C3"/>
    <w:rsid w:val="00F42406"/>
    <w:rsid w:val="00F4680B"/>
    <w:rsid w:val="00F55BBB"/>
    <w:rsid w:val="00F563D1"/>
    <w:rsid w:val="00F60976"/>
    <w:rsid w:val="00F7629A"/>
    <w:rsid w:val="00F81DD9"/>
    <w:rsid w:val="00F83877"/>
    <w:rsid w:val="00F94EB3"/>
    <w:rsid w:val="00F95216"/>
    <w:rsid w:val="00FA2A3C"/>
    <w:rsid w:val="00FA43C3"/>
    <w:rsid w:val="00FB00FD"/>
    <w:rsid w:val="00FC2D5F"/>
    <w:rsid w:val="00FC36C7"/>
    <w:rsid w:val="00FC3BE3"/>
    <w:rsid w:val="00FC44C1"/>
    <w:rsid w:val="00FD2461"/>
    <w:rsid w:val="00FD3041"/>
    <w:rsid w:val="00FD32B1"/>
    <w:rsid w:val="00FD5144"/>
    <w:rsid w:val="00FD65E6"/>
    <w:rsid w:val="00FE3A8D"/>
    <w:rsid w:val="00FF10B7"/>
    <w:rsid w:val="00FF2470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7C68543-6B99-4962-8E73-981F9D4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02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0BB60006D1308F30940B9D5EAF3F14C4F271EB6DC9334B338B7A285F0E3C16A3EE430F4226C4SFh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A1222E7C81E5CE31A25C6523641D5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EDDF-6F5E-46D1-AD6A-E748036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5</Pages>
  <Words>9502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06</cp:revision>
  <cp:lastPrinted>2018-10-11T13:47:00Z</cp:lastPrinted>
  <dcterms:created xsi:type="dcterms:W3CDTF">2018-04-19T09:28:00Z</dcterms:created>
  <dcterms:modified xsi:type="dcterms:W3CDTF">2018-10-11T13:49:00Z</dcterms:modified>
</cp:coreProperties>
</file>